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68" w:rsidRPr="00E10DCF" w:rsidRDefault="00BC0B68" w:rsidP="00B25E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E10DCF">
        <w:rPr>
          <w:rFonts w:ascii="Times New Roman" w:hAnsi="Times New Roman" w:cs="Times New Roman"/>
          <w:b/>
          <w:noProof/>
          <w:color w:val="000000" w:themeColor="text1"/>
          <w:sz w:val="28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0435</wp:posOffset>
            </wp:positionV>
            <wp:extent cx="955005" cy="974690"/>
            <wp:effectExtent l="19050" t="0" r="0" b="0"/>
            <wp:wrapNone/>
            <wp:docPr id="34" name="Picture 1" descr="C:\Users\Catalog\Desktop\240x_mg_university_of_education_winn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alog\Desktop\240x_mg_university_of_education_winne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662" t="9359" r="20997" b="1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05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F0B">
        <w:rPr>
          <w:rFonts w:ascii="Times New Roman" w:hAnsi="Times New Roman" w:cs="Times New Roman"/>
          <w:b/>
          <w:color w:val="000000" w:themeColor="text1"/>
          <w:sz w:val="28"/>
          <w:szCs w:val="20"/>
        </w:rPr>
        <w:t xml:space="preserve"> </w:t>
      </w:r>
      <w:r w:rsidRPr="00E10DCF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UNIVERSITY OF EDUCATION, WINNEBA</w:t>
      </w:r>
    </w:p>
    <w:p w:rsidR="00BC0B68" w:rsidRPr="00E10DCF" w:rsidRDefault="00BC0B68" w:rsidP="00BC0B6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E10DCF">
        <w:rPr>
          <w:rFonts w:ascii="Times New Roman" w:hAnsi="Times New Roman" w:cs="Times New Roman"/>
          <w:color w:val="000000" w:themeColor="text1"/>
          <w:sz w:val="24"/>
          <w:szCs w:val="20"/>
        </w:rPr>
        <w:t>OSAGYEFO LIBRARY</w:t>
      </w:r>
    </w:p>
    <w:p w:rsidR="00BC0B68" w:rsidRPr="00E10DCF" w:rsidRDefault="00BC0B68" w:rsidP="00BC0B6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E10DCF">
        <w:rPr>
          <w:rFonts w:ascii="Times New Roman" w:hAnsi="Times New Roman" w:cs="Times New Roman"/>
          <w:color w:val="000000" w:themeColor="text1"/>
          <w:sz w:val="24"/>
          <w:szCs w:val="20"/>
        </w:rPr>
        <w:t>CATALOGUING /ACQUISITIONS SECTION</w:t>
      </w:r>
    </w:p>
    <w:p w:rsidR="00BC0B68" w:rsidRPr="00E10DCF" w:rsidRDefault="003A3B3D" w:rsidP="00BC0B6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pict>
          <v:rect id="_x0000_s1057" style="position:absolute;left:0;text-align:left;margin-left:68.85pt;margin-top:6.6pt;width:583.15pt;height:42.7pt;z-index:-251658240" fillcolor="#c0504d [3205]" strokecolor="#f2f2f2 [3041]" strokeweight="3pt">
            <v:shadow on="t" type="perspective" color="#622423 [1605]" opacity=".5" offset="1pt" offset2="-1pt"/>
          </v:rect>
        </w:pict>
      </w:r>
    </w:p>
    <w:p w:rsidR="00476983" w:rsidRPr="00843019" w:rsidRDefault="00BC0B68" w:rsidP="0047698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3019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P. O. Box 25, Winneba, Ghana</w:t>
      </w:r>
    </w:p>
    <w:p w:rsidR="00476983" w:rsidRPr="00843019" w:rsidRDefault="00476983" w:rsidP="008D4298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C0B68" w:rsidRPr="00755108" w:rsidRDefault="00755108" w:rsidP="00BC0B6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6"/>
          <w:szCs w:val="26"/>
        </w:rPr>
        <w:t xml:space="preserve">PROCESSED BOOKS SENT TO </w:t>
      </w:r>
      <w:r w:rsidR="00B760F7">
        <w:rPr>
          <w:b/>
          <w:sz w:val="26"/>
          <w:szCs w:val="26"/>
        </w:rPr>
        <w:t>NORTH CAMPUS</w:t>
      </w:r>
      <w:r w:rsidR="00533517">
        <w:rPr>
          <w:b/>
          <w:sz w:val="26"/>
          <w:szCs w:val="26"/>
        </w:rPr>
        <w:t xml:space="preserve"> </w:t>
      </w:r>
      <w:r w:rsidR="00533517" w:rsidRPr="00755108">
        <w:rPr>
          <w:b/>
          <w:sz w:val="26"/>
          <w:szCs w:val="26"/>
        </w:rPr>
        <w:t>LIBRARY</w:t>
      </w:r>
      <w:r w:rsidR="00590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35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LY</w:t>
      </w:r>
      <w:r w:rsidR="00AB77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6</w:t>
      </w:r>
      <w:r w:rsidR="000D2DA6" w:rsidRPr="007551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TableGrid"/>
        <w:tblW w:w="15885" w:type="dxa"/>
        <w:jc w:val="center"/>
        <w:tblInd w:w="89" w:type="dxa"/>
        <w:tblLayout w:type="fixed"/>
        <w:tblLook w:val="04A0"/>
      </w:tblPr>
      <w:tblGrid>
        <w:gridCol w:w="793"/>
        <w:gridCol w:w="2128"/>
        <w:gridCol w:w="4019"/>
        <w:gridCol w:w="1442"/>
        <w:gridCol w:w="2148"/>
        <w:gridCol w:w="900"/>
        <w:gridCol w:w="2160"/>
        <w:gridCol w:w="1755"/>
        <w:gridCol w:w="540"/>
      </w:tblGrid>
      <w:tr w:rsidR="00561433" w:rsidRPr="00EC7243" w:rsidTr="006032E9">
        <w:trPr>
          <w:trHeight w:val="40"/>
          <w:jc w:val="center"/>
        </w:trPr>
        <w:tc>
          <w:tcPr>
            <w:tcW w:w="793" w:type="dxa"/>
          </w:tcPr>
          <w:p w:rsidR="00561433" w:rsidRPr="00EC7243" w:rsidRDefault="00561433" w:rsidP="00D47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243">
              <w:rPr>
                <w:rFonts w:ascii="Times New Roman" w:hAnsi="Times New Roman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2128" w:type="dxa"/>
          </w:tcPr>
          <w:p w:rsidR="00561433" w:rsidRPr="00EC7243" w:rsidRDefault="00561433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AUTHOR/EDITOR</w:t>
            </w:r>
          </w:p>
        </w:tc>
        <w:tc>
          <w:tcPr>
            <w:tcW w:w="4019" w:type="dxa"/>
          </w:tcPr>
          <w:p w:rsidR="00561433" w:rsidRPr="00EC7243" w:rsidRDefault="00561433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1442" w:type="dxa"/>
          </w:tcPr>
          <w:p w:rsidR="00561433" w:rsidRPr="00EC7243" w:rsidRDefault="00561433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LACE   </w:t>
            </w:r>
          </w:p>
        </w:tc>
        <w:tc>
          <w:tcPr>
            <w:tcW w:w="2148" w:type="dxa"/>
          </w:tcPr>
          <w:p w:rsidR="00561433" w:rsidRPr="00EC7243" w:rsidRDefault="00561433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UBLISHER </w:t>
            </w:r>
          </w:p>
        </w:tc>
        <w:tc>
          <w:tcPr>
            <w:tcW w:w="900" w:type="dxa"/>
          </w:tcPr>
          <w:p w:rsidR="00561433" w:rsidRPr="00EC7243" w:rsidRDefault="00561433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2160" w:type="dxa"/>
          </w:tcPr>
          <w:p w:rsidR="00561433" w:rsidRPr="00EC7243" w:rsidRDefault="00561433" w:rsidP="00D47C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ISBN</w:t>
            </w:r>
          </w:p>
        </w:tc>
        <w:tc>
          <w:tcPr>
            <w:tcW w:w="1755" w:type="dxa"/>
          </w:tcPr>
          <w:p w:rsidR="00561433" w:rsidRPr="00EC7243" w:rsidRDefault="00561433" w:rsidP="00D47C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CALL MARK</w:t>
            </w:r>
          </w:p>
        </w:tc>
        <w:tc>
          <w:tcPr>
            <w:tcW w:w="540" w:type="dxa"/>
          </w:tcPr>
          <w:p w:rsidR="00561433" w:rsidRPr="00EC7243" w:rsidRDefault="00561433" w:rsidP="00D47C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243">
              <w:rPr>
                <w:rFonts w:ascii="Times New Roman" w:hAnsi="Times New Roman" w:cs="Times New Roman"/>
                <w:b/>
                <w:sz w:val="16"/>
                <w:szCs w:val="16"/>
              </w:rPr>
              <w:t>QTY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frican Research Centres directory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ydney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ia Pacifi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Ser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ty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92510954</w:t>
            </w: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600.Af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autobiography of Malcolm X with the assistance of Alex Haley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uin Book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41032726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185.97.L5Au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y of Asia Pacific foundations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ydney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ia Pacific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Ser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ty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925109429</w:t>
            </w: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V376.D6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h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ddathir</w:t>
            </w:r>
            <w:proofErr w:type="spellEnd"/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an Rights and the world’s major religions, vol. 3: The Islamic tradition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eg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5980450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65.H78H8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l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l drawing. With CD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Publications, Inc 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2750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9.Ab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jay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oseph K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plomacy &amp; diplomats in 19</w:t>
            </w:r>
            <w:r w:rsidRPr="00D31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ntury Asante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ton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frica  World Press, Inc 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65435056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DT507.Ad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arw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. C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ching of history: a practical approach. 5</w:t>
            </w:r>
            <w:r w:rsidRPr="00C65A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hi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k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shing 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8125922940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6.Ag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es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lan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istical methods for the social sciences. 4</w:t>
            </w:r>
            <w:r w:rsidRPr="00574D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1669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A276.12.Ag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yeman-Du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d.)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 economic history of Ghana: reflections on a half-century of challenges &amp; progress.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26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shire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</w:t>
            </w:r>
            <w:proofErr w:type="spellEnd"/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eb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arke Publishing Ltd 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955507984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1060.Ec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yeamp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mmanuel K. (Ed.)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mes in West Africa’s history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hens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hio University Press`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5255995X</w:t>
            </w: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DT475.T3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dun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duardo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kpacks full of hope: the UN mission in Haiti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terloo, Ontario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fr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urier University Pres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54581559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928.23.A43Al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n, Kathleen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for scientists and engineers.</w:t>
            </w:r>
          </w:p>
        </w:tc>
        <w:tc>
          <w:tcPr>
            <w:tcW w:w="1442" w:type="dxa"/>
          </w:tcPr>
          <w:p w:rsidR="00561433" w:rsidRDefault="00561433" w:rsidP="00171567">
            <w:r>
              <w:t xml:space="preserve">Upper Saddle River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Jersey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32357272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B615.Al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n, Robert C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British industrial revolution in global perspective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mbridge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F43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687850</w:t>
            </w:r>
          </w:p>
          <w:p w:rsidR="00561433" w:rsidRDefault="00561433" w:rsidP="00F43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254.5.Al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en, Shirley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w children learn 4: thinking on special educational needs and inclusion. 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tical pre-school books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907241055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3969.Al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ean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ngnaa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the history of a West African god.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ington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ana University Press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53218063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BL2480.T3Al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d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Crawford, Connie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art of fashion draping. 4</w:t>
            </w:r>
            <w:r w:rsidRPr="00B51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2274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20.Am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erson, Gary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educational research. 2</w:t>
            </w:r>
            <w:r w:rsidRPr="00D5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50708579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28.An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mstrong, Gary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eting: an introduction. 12</w:t>
            </w:r>
            <w:r w:rsidRPr="009B0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16788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415.Ar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i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eter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al accounting for decision makers. 7</w:t>
            </w:r>
            <w:r w:rsidRPr="00667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85637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636.At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ring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ruce R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: successfully launching new ventures.5</w:t>
            </w:r>
            <w:r w:rsidRPr="00A52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95370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B615.B2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aver, Rick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psychology casework: a practice guide. 2</w:t>
            </w:r>
            <w:r w:rsidRPr="008C7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sica Kingsley Publishers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9051736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B3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l, Judy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lent selling: best practices and effective strategies in visual merchandising. 4</w:t>
            </w:r>
            <w:r w:rsidRPr="00D437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Books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1536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845.B4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u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ichael E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no evil: ethics with applications to economic theory and business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Univer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95280018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387.B4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wic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tephanie (Ed.)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frican systems of slavery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ent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frica World Press, Inc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92217250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HT1321.Af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ck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arianne C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shion marketing: theory, principles, &amp; practice.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7380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9940.A2B4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nba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uth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osing a school for a child with special needs.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ssica Kingsley Publishers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3109877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031.B5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ack, Paul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ing inside the black box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 Assessment Ltd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08713792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3056.G7W8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inder, Alan S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al banking in theory and practice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MIT Pres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62522601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1811.B6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nd, Patrick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oting Africa: the economics of exploitation.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d Books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2778111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D61A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HF1611.B6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ckne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illiam H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an rights and the world’s major religions, volume 2: The Christian tradition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eg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313301346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65.H78H8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ndy, Gary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nancial management and accounting in the public sector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88324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J141.B2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nnon, Evelyn L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hion forecasting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460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8202</w:t>
            </w:r>
          </w:p>
          <w:p w:rsidR="00561433" w:rsidRDefault="00561433" w:rsidP="00460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497.B7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utig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Deborah 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dragon’s gift: the real story of China in Africa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xford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9606290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800.B7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ver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Harry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 and monopoly capital: the degradation of work in the twentieth century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hly Review Pres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53459408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4851.B7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yant, Miche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san</w:t>
            </w:r>
            <w:proofErr w:type="spellEnd"/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spec manual. 2</w:t>
            </w:r>
            <w:r w:rsidRPr="00A11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Publications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3733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20.B8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chholz, Todd G.</w:t>
            </w:r>
          </w:p>
        </w:tc>
        <w:tc>
          <w:tcPr>
            <w:tcW w:w="4019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ideas from dead economists: an introduction to modern economic thought. </w:t>
            </w:r>
          </w:p>
        </w:tc>
        <w:tc>
          <w:tcPr>
            <w:tcW w:w="1442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lume Book</w:t>
            </w:r>
          </w:p>
        </w:tc>
        <w:tc>
          <w:tcPr>
            <w:tcW w:w="900" w:type="dxa"/>
          </w:tcPr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52288447</w:t>
            </w:r>
          </w:p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B76.B8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ns, Leslie Davis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business of fashion: designing, manufacturing and marketing.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irchild Book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460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1109</w:t>
            </w:r>
          </w:p>
          <w:p w:rsidR="00561433" w:rsidRDefault="00561433" w:rsidP="00460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496.U6B9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pon, Claire 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derstanding strategic management. 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ntice Hall.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694984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0.28.C1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lson, Laura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fundamentals of Swedish law: a guide for foreign lawyers and students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ai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litteratur</w:t>
            </w:r>
            <w:proofErr w:type="spellEnd"/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9144078724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KV68.C1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r, E. H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tional relations between the two world wars 1919-1939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grave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333389553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443.C2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Pr="009E292B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twrigh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inna</w:t>
            </w:r>
            <w:proofErr w:type="spellEnd"/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ound and multiple learning difficulties. </w:t>
            </w:r>
          </w:p>
        </w:tc>
        <w:tc>
          <w:tcPr>
            <w:tcW w:w="1442" w:type="dxa"/>
          </w:tcPr>
          <w:p w:rsidR="00561433" w:rsidRPr="009E292B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Pr="009E292B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um</w:t>
            </w:r>
          </w:p>
        </w:tc>
        <w:tc>
          <w:tcPr>
            <w:tcW w:w="900" w:type="dxa"/>
          </w:tcPr>
          <w:p w:rsidR="00561433" w:rsidRPr="009E292B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6478368</w:t>
            </w:r>
          </w:p>
          <w:p w:rsidR="00561433" w:rsidRPr="009E292B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Pr="009E292B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704.C2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n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ita 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ial educational needs for newly qualified teachers and teaching assistants: a practical guide. 2</w:t>
            </w:r>
            <w:r w:rsidRPr="00C34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vid Fulton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495837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3986.G7C4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ristopher, Martin 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istics &amp; supply chain management. 4</w:t>
            </w:r>
            <w:r w:rsidRPr="00147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31122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8.5.C4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hen, Louis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earch methods in education. 7</w:t>
            </w:r>
            <w:r w:rsidRPr="00C53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83367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28.C6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atrel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teven 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ers of the world: African and Asian migrants in Italy in the 1990s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Jersey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frica World Press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65439214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8488.A2C6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n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ham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rican civilizations: an archaeological perspective. 2</w:t>
            </w:r>
            <w:r w:rsidRPr="00E7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, U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596909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E1C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DT352.3.C7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dei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aula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leadership: a bridge to improved practice. 5</w:t>
            </w:r>
            <w:r w:rsidRPr="00032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41148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738.5.C8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ward, Harold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uman rights and the world’s major religions, volume 4: The Hindu tradition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eg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5983819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65.H78H8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tin, Philip D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rise and fall of the plantation complex: essays in Atlantic history. 2</w:t>
            </w:r>
            <w:r w:rsidRPr="00DA1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 </w:t>
            </w:r>
          </w:p>
        </w:tc>
        <w:tc>
          <w:tcPr>
            <w:tcW w:w="1442" w:type="dxa"/>
          </w:tcPr>
          <w:p w:rsidR="00561433" w:rsidRDefault="00561433" w:rsidP="00171567">
            <w: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629430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1048.C9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id, Fred R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ategic management: concepts and cases. 15</w:t>
            </w:r>
            <w:r w:rsidRPr="000A36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Boston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16894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D30.28.D2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idson, Basil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st Africa before the colonial era: a history to 1850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82318533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T476.D2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vie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d.)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bates in history teaching. 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utledge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7162</w:t>
            </w: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6.2.D3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a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sroom instruction that works: research-based strategies for increasing student achievement. 2</w:t>
            </w:r>
            <w:r w:rsidRPr="005D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>Boston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33366723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25.3.C5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mond, Jay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world of fashion. 5</w:t>
            </w:r>
            <w:r w:rsidRPr="005D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5275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18.D5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kson, Marsha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cial responsibility in the global apparel industry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5928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60.D5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os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hris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ing with color: concepts and applications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8592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1548.D7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gerton, Robert B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rica’s armies: from honor to infamy a history from 1791 to the present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ulder, Colo.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stvi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s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13342771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DT21.5.Ed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i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lison 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hanging face of special educational needs: impact and implications for SENCOS, teachers and their school. 2</w:t>
            </w:r>
            <w:r w:rsidRPr="002C42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138797826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3965.Ek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liott, Catherine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t law. 10</w:t>
            </w:r>
            <w:r w:rsidRPr="00802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Pr="00FF6DB3" w:rsidRDefault="00561433" w:rsidP="00171567">
            <w:pPr>
              <w:rPr>
                <w:rFonts w:ascii="Times New Roman" w:hAnsi="Times New Roman" w:cs="Times New Roman"/>
              </w:rPr>
            </w:pPr>
            <w:r w:rsidRPr="00FF6DB3">
              <w:rPr>
                <w:rFonts w:ascii="Times New Roman" w:hAnsi="Times New Roman" w:cs="Times New Roman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 Education Ltd</w:t>
            </w:r>
          </w:p>
        </w:tc>
        <w:tc>
          <w:tcPr>
            <w:tcW w:w="900" w:type="dxa"/>
          </w:tcPr>
          <w:p w:rsidR="00561433" w:rsidRDefault="00561433" w:rsidP="00E76F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5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64550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D1949.El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sas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Virgin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ncken</w:t>
            </w:r>
            <w:proofErr w:type="spellEnd"/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ow your home furnishing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Publications, Inc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2422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X311.El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t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David 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rise of African slavery in the Americas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hi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655484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HT1048.El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k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tephen J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phic design: a new history. 2</w:t>
            </w:r>
            <w:r w:rsidRPr="00157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Haven, Conn.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le University Pres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300172607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C998.Es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erett, Judith 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ide to producing a fashion show. 3</w:t>
            </w:r>
            <w:r w:rsidRPr="00801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 With CD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801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5060</w:t>
            </w:r>
          </w:p>
          <w:p w:rsidR="00561433" w:rsidRDefault="00561433" w:rsidP="00801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2.Ev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er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teven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hion design course: principles, practice and techniques, the ultimate guide for aspiring fashion designers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mes &amp; Hudson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00288610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7.F1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rell, Michael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bating special education. 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67282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3950.F2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Pr="00476D8E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rell, Michael</w:t>
            </w:r>
          </w:p>
        </w:tc>
        <w:tc>
          <w:tcPr>
            <w:tcW w:w="4019" w:type="dxa"/>
          </w:tcPr>
          <w:p w:rsidR="00561433" w:rsidRPr="00476D8E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sion at the crossroads: special education: concepts and values.</w:t>
            </w:r>
          </w:p>
        </w:tc>
        <w:tc>
          <w:tcPr>
            <w:tcW w:w="1442" w:type="dxa"/>
          </w:tcPr>
          <w:p w:rsidR="00561433" w:rsidRPr="00476D8E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Pr="00476D8E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id Fulton Publishers</w:t>
            </w:r>
          </w:p>
        </w:tc>
        <w:tc>
          <w:tcPr>
            <w:tcW w:w="900" w:type="dxa"/>
          </w:tcPr>
          <w:p w:rsidR="00561433" w:rsidRPr="00476D8E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3121183</w:t>
            </w:r>
          </w:p>
          <w:p w:rsidR="00561433" w:rsidRPr="00476D8E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Pr="00476D8E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1203.G7F2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wcet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e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ply chain management from vision to implementation.</w:t>
            </w:r>
          </w:p>
        </w:tc>
        <w:tc>
          <w:tcPr>
            <w:tcW w:w="1442" w:type="dxa"/>
          </w:tcPr>
          <w:p w:rsidR="00561433" w:rsidRDefault="00561433" w:rsidP="00171567">
            <w:r>
              <w:t xml:space="preserve">Harlow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2192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8.5.F2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c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obin 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organizational behavior. 4</w:t>
            </w:r>
            <w:r w:rsidRPr="00D900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xford Universi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es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9253975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F5548.8.F4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scher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ette</w:t>
            </w:r>
            <w:proofErr w:type="spellEnd"/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sic fashion design 03: Construction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2940373758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9.F5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sher, Colin 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iness ethics and values: individual, corporate and international perspectives. 4</w:t>
            </w:r>
            <w:r w:rsidRPr="00B04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57917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387.F5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etcher, Kate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stainable fashion and textiles. 2</w:t>
            </w:r>
            <w:r w:rsidRPr="003065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460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644563</w:t>
            </w:r>
          </w:p>
          <w:p w:rsidR="00561433" w:rsidRDefault="00561433" w:rsidP="00460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7.F6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rida, Robert E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an rights and the world’s major religions, volume 5: The Buddhist tradition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eg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313313189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65.H78H8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u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oderick (Ed.)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ambridge economic history: modern Britain, volume 1 &amp; II. 1870 to the present.</w:t>
            </w:r>
          </w:p>
        </w:tc>
        <w:tc>
          <w:tcPr>
            <w:tcW w:w="1442" w:type="dxa"/>
          </w:tcPr>
          <w:p w:rsidR="00561433" w:rsidRDefault="00561433" w:rsidP="0017156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107038462,</w:t>
            </w:r>
          </w:p>
          <w:p w:rsidR="00561433" w:rsidRDefault="00561433" w:rsidP="00D51A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9781107038455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253.C1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ynn, Judy Z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earch methods for the fashion industry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.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6338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497.F6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x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enys</w:t>
            </w:r>
            <w:proofErr w:type="spellEnd"/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handbook for special needs assistants: working in partnership with teachers. </w:t>
            </w:r>
          </w:p>
        </w:tc>
        <w:tc>
          <w:tcPr>
            <w:tcW w:w="1442" w:type="dxa"/>
          </w:tcPr>
          <w:p w:rsidR="00561433" w:rsidRDefault="00561433" w:rsidP="00B131F9">
            <w:r>
              <w:t xml:space="preserve">Ox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vid Fulton Publishers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3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53462863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036.G7F7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end, Marilyn 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actions: collaboration skills for school professionals. 7</w:t>
            </w:r>
            <w:r w:rsidRPr="00281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low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41674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3969.45.F9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arner, Philip 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ial educational needs: the key concepts.</w:t>
            </w:r>
          </w:p>
        </w:tc>
        <w:tc>
          <w:tcPr>
            <w:tcW w:w="1442" w:type="dxa"/>
          </w:tcPr>
          <w:p w:rsidR="00561433" w:rsidRDefault="00561433" w:rsidP="00B131F9">
            <w:r>
              <w:t xml:space="preserve">Lond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207201</w:t>
            </w: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706.G7G1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cz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dam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hion and art</w:t>
            </w:r>
          </w:p>
        </w:tc>
        <w:tc>
          <w:tcPr>
            <w:tcW w:w="1442" w:type="dxa"/>
          </w:tcPr>
          <w:p w:rsidR="00561433" w:rsidRDefault="00561433" w:rsidP="00171567">
            <w: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561433" w:rsidRDefault="00561433" w:rsidP="00550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7887832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T523.F2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les, David C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vanced research methods in psychology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227711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F76.5.G3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llo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John 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ld textiles: a visual guide to traditional techniques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mes &amp; Hudson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00282472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8806.G4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llo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ohn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rican textiles: colour and creativity across a continent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mes &amp; Hudson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00288009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8987.G4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lmore, Sarah (Ed.)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an resource management. 2</w:t>
            </w:r>
            <w:r w:rsidRPr="00970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xford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561433" w:rsidRDefault="00561433" w:rsidP="003C6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9605484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549.H8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nzale-Deha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lyssa R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ories in educational psychology: concise guide to meaning and practice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nham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w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Littlefield Education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75802313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G5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iffin, Judith 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ar your chair: when fashion meets interior design.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Publications, Inc </w:t>
            </w:r>
          </w:p>
        </w:tc>
        <w:tc>
          <w:tcPr>
            <w:tcW w:w="900" w:type="dxa"/>
          </w:tcPr>
          <w:p w:rsidR="00561433" w:rsidRDefault="00561433" w:rsidP="003C6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5812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60.G8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all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Vicente 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 logics: geography information architecture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rcelona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8495951618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2750.G9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stav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jorn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w to prepare a scientific doctoral dissertation based on research articles.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mbridge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F43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107669048</w:t>
            </w:r>
          </w:p>
          <w:p w:rsidR="00561433" w:rsidRDefault="00561433" w:rsidP="00F43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2369.G9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djikha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j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Ed.)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Business, society and politics: multinational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in emerging markets. 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Bingley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erald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780529905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D62.4.B9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ir, Joseph F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sentials of business research methods. 2</w:t>
            </w:r>
            <w:r w:rsidRPr="00F40F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. E. Sharpe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65626318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0.4.Es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na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im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concepts &amp; practices. 5</w:t>
            </w:r>
            <w:r w:rsidRPr="0034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11186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1.H1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ne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ynis</w:t>
            </w:r>
            <w:proofErr w:type="spellEnd"/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ying special needs: checklists for profiling individual differences. 2</w:t>
            </w:r>
            <w:r w:rsidRPr="003917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820233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019.H1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ris, Elaine K. 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mer service: a practical approach. 6</w:t>
            </w:r>
            <w:r w:rsidRPr="00147B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al Ltd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40356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415.5.H2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ris, Jennifer (Ed.)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00 years of textiles </w:t>
            </w:r>
          </w:p>
        </w:tc>
        <w:tc>
          <w:tcPr>
            <w:tcW w:w="1442" w:type="dxa"/>
          </w:tcPr>
          <w:p w:rsidR="00561433" w:rsidRDefault="00561433" w:rsidP="00171567">
            <w: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tish Museum Pres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14150895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1445.F5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rison, Michael R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 introduction to business and management ethics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York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lgrave 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03900166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387.H2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t, Chris 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ing a literature review: releasing the social science research imagination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ge Publication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61959755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62.H2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itra</w:t>
            </w:r>
            <w:proofErr w:type="spellEnd"/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nguage and communication difficulties. 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inuum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6476142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706.G7H2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, Peter J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man rights and the world’s major religions, volume 1: The Jewish tradition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eg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5980474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65.H78H8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tton, Timothy (Ed.)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new comparative economic history: essays in honor of Jeffrey G. Williamson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MIT Pres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62083614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53.N4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thor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anet (Ed.)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stainable fashion: why now, a conversation about issues, practices and possibilities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Books, Inc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5348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497.Su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dalgo, Marta  R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urcebook of contemporary fashion design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per Design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062113627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7.H5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lloway, J. Christopher 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eting for tourism. 4</w:t>
            </w:r>
            <w:r w:rsidRPr="006C4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ntice –Hall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682295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155.A1H7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pkins, John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shion drawing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2940411153</w:t>
            </w: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9.H7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terstr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rolina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itical opposition in African countries: the cases of Kenya, Namibia, Zambia and Zimbabwe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ckholm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ande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9171065872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JQ1877.9.O6H8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tchf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oe</w:t>
            </w:r>
            <w:proofErr w:type="spellEnd"/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hana’s adjustment experience: the paradox of reform.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cra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e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shing Services.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52551660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1060.H9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ffries,  Richard </w:t>
            </w:r>
          </w:p>
        </w:tc>
        <w:tc>
          <w:tcPr>
            <w:tcW w:w="4019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lass, power and ideology in Ghana: the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ilway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ondi</w:t>
            </w:r>
            <w:proofErr w:type="spellEnd"/>
          </w:p>
        </w:tc>
        <w:tc>
          <w:tcPr>
            <w:tcW w:w="1442" w:type="dxa"/>
          </w:tcPr>
          <w:p w:rsidR="00561433" w:rsidRDefault="00561433" w:rsidP="008E09BC">
            <w:r>
              <w:t xml:space="preserve">London </w:t>
            </w:r>
          </w:p>
        </w:tc>
        <w:tc>
          <w:tcPr>
            <w:tcW w:w="2148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8</w:t>
            </w:r>
          </w:p>
        </w:tc>
        <w:tc>
          <w:tcPr>
            <w:tcW w:w="2160" w:type="dxa"/>
          </w:tcPr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100168</w:t>
            </w:r>
          </w:p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HD6886.Z7J3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kins, David (Ed.)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ambridge history of western textiles I &amp; II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341073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8906.C1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nkins, Keith 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 ‘what is history?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’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rom Carr and Elton 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r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White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097253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3.J4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nings, Tracy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ivity in fashion design: an inspiration workbook</w:t>
            </w:r>
          </w:p>
        </w:tc>
        <w:tc>
          <w:tcPr>
            <w:tcW w:w="1442" w:type="dxa"/>
          </w:tcPr>
          <w:p w:rsidR="00561433" w:rsidRDefault="00561433" w:rsidP="00171567">
            <w: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8950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7.J4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hnson, Gerry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oring strategy. 10</w:t>
            </w:r>
            <w:r w:rsidRPr="00F94D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 Ltd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02545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0.28.Ex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nes,  Russell (Ed.)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ivity in the primary curriculum. 2</w:t>
            </w:r>
            <w:r w:rsidRPr="00E72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675468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F408.C8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s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oshua J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wanda and the moral obligation of humanitarian intervention.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nburgh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versity Pres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48696277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JZ6369.K1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z, Jack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dbook of clinical audiology. 7</w:t>
            </w:r>
            <w:r w:rsidRPr="00972B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ltimore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lte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uwer</w:t>
            </w:r>
            <w:proofErr w:type="spellEnd"/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51194050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291.H1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iser, Sandra J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yond design: the synergy of apparel product development. 3</w:t>
            </w:r>
            <w:r w:rsidRPr="00632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2267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497.K2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p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tter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Beverly </w:t>
            </w:r>
          </w:p>
        </w:tc>
        <w:tc>
          <w:tcPr>
            <w:tcW w:w="4019" w:type="dxa"/>
          </w:tcPr>
          <w:p w:rsidR="00561433" w:rsidRDefault="00561433" w:rsidP="00221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arel: concepts and practical applications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 Books, Inc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4815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497.K3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fraf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llen A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rotroph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cteria in foods: disease and spoilage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ca Raton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RC Press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2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49348722</w:t>
            </w: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R115.K8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p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igal</w:t>
            </w:r>
            <w:proofErr w:type="spellEnd"/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Golan heights: political history, settlement and geography since 1949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812351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S599.G65K6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ein, Herbert S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Atlantic slave trade. 2</w:t>
            </w:r>
            <w:r w:rsidRPr="008D0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182508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1322.K6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owles, Lori A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ractical guide to patternmaking for fashion designers : juniors, misses and women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Publications, Inc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3283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20.K7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owles, Lori A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ractical guide to patternmaking for fashion designers: menswear.</w:t>
            </w:r>
          </w:p>
        </w:tc>
        <w:tc>
          <w:tcPr>
            <w:tcW w:w="1442" w:type="dxa"/>
          </w:tcPr>
          <w:p w:rsidR="00561433" w:rsidRDefault="00561433" w:rsidP="00171567">
            <w:r>
              <w:t xml:space="preserve">New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Publications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3290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90.K7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t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hilip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eting management. 2</w:t>
            </w:r>
            <w:r w:rsidRPr="00922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low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43613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415.13.M3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us, Jon (Ed.)</w:t>
            </w:r>
          </w:p>
        </w:tc>
        <w:tc>
          <w:tcPr>
            <w:tcW w:w="4019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de unions and the coming of democracy in Africa. </w:t>
            </w:r>
          </w:p>
        </w:tc>
        <w:tc>
          <w:tcPr>
            <w:tcW w:w="1442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grave Macmillan</w:t>
            </w:r>
          </w:p>
        </w:tc>
        <w:tc>
          <w:tcPr>
            <w:tcW w:w="900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30600614</w:t>
            </w:r>
          </w:p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6858.5.T6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torg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Emmanuel &amp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yin-Birikor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mmanuel (Compilers)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oration: a collection of speeches by vice-chancellor of the University of Education, Winneba. Volume 1 &amp; II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cra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dia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9988078485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6121.Or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w, Robin 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uid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The social history of a West African slaving ‘port’, 1727-1892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hens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hio University Pres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1415726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HT1334.C85L4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usia</w:t>
            </w:r>
            <w:proofErr w:type="spellEnd"/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ing very challenging behavior. 2</w:t>
            </w:r>
            <w:r w:rsidRPr="004D1F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26438775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3012.L4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dgert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elena (Ed.)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cial educational needs in practice. 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ctical Pre-schoo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ooks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907241024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C3986.G7C5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e-Ross, Darren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trepreneurship and small business management in the hospitality industry.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780750684484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X911.3.M27L5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ntz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o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d.)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hnicity in Ghana: the limits of invention. 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lgrave 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333733233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N655.G45Et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vin, Jack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ary statistics in social research essentials. 3</w:t>
            </w:r>
            <w:r w:rsidRPr="00B604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 xml:space="preserve">Harlow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7180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29.L5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baug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eter</w:t>
            </w:r>
          </w:p>
        </w:tc>
        <w:tc>
          <w:tcPr>
            <w:tcW w:w="4019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many-headed hydra: sailors, slaves, commoners, and the hidden history of the revolutionar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lan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2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so</w:t>
            </w:r>
          </w:p>
        </w:tc>
        <w:tc>
          <w:tcPr>
            <w:tcW w:w="900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4678655</w:t>
            </w:r>
          </w:p>
          <w:p w:rsidR="00561433" w:rsidRDefault="00561433" w:rsidP="008E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8E09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254.5.L6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tle, Kenneth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rican women in towns: an aspect of Africa’s social revolution.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098199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HQ1787.L7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ejoy, Paul E. (Ed.)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wnshi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lavery, and colonialism in Africa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Jersey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frica World Press, Inc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92210404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HD4875.A3P2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Donald, Nora M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flat-pattern design. 4</w:t>
            </w:r>
            <w:r w:rsidRPr="008146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8516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20.M1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ho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e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.</w:t>
            </w:r>
          </w:p>
        </w:tc>
        <w:tc>
          <w:tcPr>
            <w:tcW w:w="4019" w:type="dxa"/>
          </w:tcPr>
          <w:p w:rsidR="00561433" w:rsidRDefault="00561433" w:rsidP="0012343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ic marketing research. 4</w:t>
            </w:r>
            <w:r w:rsidRPr="00B31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0488</w:t>
            </w:r>
          </w:p>
          <w:p w:rsidR="00561433" w:rsidRDefault="00561433" w:rsidP="00762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415.2.M2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12343A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sh, Colin J.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riculum: alternative approaches, ongoing issues. 4</w:t>
            </w:r>
            <w:r w:rsidRPr="00F63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lumbus 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31715100</w:t>
            </w: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570.M3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Cask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. C.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e and society in pre-colonial Asante.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894326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DT507.M1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Lesk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James (Ed.)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dbook of effective inclusive schools: research and practice.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York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626064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1201.H1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illassou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laude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dens, meal and money: capitalism and the domestic community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297080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N625.5.M4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sh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Frederic S. </w:t>
            </w:r>
          </w:p>
        </w:tc>
        <w:tc>
          <w:tcPr>
            <w:tcW w:w="4019" w:type="dxa"/>
          </w:tcPr>
          <w:p w:rsidR="00561433" w:rsidRDefault="00561433" w:rsidP="008F42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economics of money, banking, and financial markets.10</w:t>
            </w:r>
            <w:r w:rsidRPr="00D15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, Global edition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65738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173.M6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untsteph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 Mary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 special needs: a practical guide to support children with speech, language and communication needs (SLCN)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tical Pre-school Books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904575962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704.85.M8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ustafa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amal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livering exceptional project results: a practical guide to project selection, scoping, estimation and management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t Lauderdale, Florida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 Ross Publishing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4270402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69.P75M8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llins, Laurie 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Essentials of organizational behavi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</w:t>
            </w:r>
            <w:r w:rsidRPr="00AC1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57344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58.7.M9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ers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Devit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aula J.</w:t>
            </w:r>
          </w:p>
        </w:tc>
        <w:tc>
          <w:tcPr>
            <w:tcW w:w="4019" w:type="dxa"/>
          </w:tcPr>
          <w:p w:rsidR="00561433" w:rsidRDefault="00561433" w:rsidP="00C16A10">
            <w:pPr>
              <w:tabs>
                <w:tab w:val="left" w:pos="237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arel  productio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nagement and the technical package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8691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497.M9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d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an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rld history: the European colonization of Africa.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ensboro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gan Reynolds Publishing.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99351421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T31.N1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del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ya</w:t>
            </w:r>
            <w:proofErr w:type="spellEnd"/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art of couture sewing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5393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15.N8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443F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’Balan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dgar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Congo-Zaire experience, 1960-98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grave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333747919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DT658.Ob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mstead, Jean E.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inerant teaching: tricks of the trade for teachers of students with visual impairments. 2</w:t>
            </w:r>
            <w:r w:rsidRPr="0051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B Press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91288787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V1631.Ol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mro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eanne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psychology: developing learners. 8</w:t>
            </w:r>
            <w:r w:rsidRPr="00970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low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41162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Or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erson, Scott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 against my brother: at war in Somalia, Sudan, and Rwanda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930635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DT407.4.P4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zzul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alph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unging into Haiti: Clinton, Aristide, and the defeat of diplomacy.</w:t>
            </w:r>
          </w:p>
        </w:tc>
        <w:tc>
          <w:tcPr>
            <w:tcW w:w="1442" w:type="dxa"/>
          </w:tcPr>
          <w:p w:rsidR="00561433" w:rsidRDefault="00561433" w:rsidP="004F4F1E">
            <w:r>
              <w:t>Jackson, Mississippi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versity Press of  Mississippi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4735338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928.2.P4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lbe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tephen 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ople resourcing and talent planning: HRM in practice. 4</w:t>
            </w:r>
            <w:r w:rsidRPr="004B5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19540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549.P6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nto, Jeffrey K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management: achieving competitive advantage. 3</w:t>
            </w:r>
            <w:r w:rsidRPr="003F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67428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65.P75P6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ell, Pamela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ilored fashion design. </w:t>
            </w:r>
          </w:p>
        </w:tc>
        <w:tc>
          <w:tcPr>
            <w:tcW w:w="1442" w:type="dxa"/>
          </w:tcPr>
          <w:p w:rsidR="00561433" w:rsidRDefault="00561433" w:rsidP="00171567">
            <w: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7465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80.P8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ba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udith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ulous fit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 Publications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4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70057397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20.R1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atricia M. (Ed.)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why of the buy: consumer behavior and fashion marketing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Books, Inc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4563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9940.U4W6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nolds, Cecil R. (Ed.)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cyclopedia of special education: a referenc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  th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ucation of children …. Volume 1-4 </w:t>
            </w:r>
          </w:p>
        </w:tc>
        <w:tc>
          <w:tcPr>
            <w:tcW w:w="1442" w:type="dxa"/>
          </w:tcPr>
          <w:p w:rsidR="00561433" w:rsidRDefault="00561433" w:rsidP="00B131F9">
            <w:r>
              <w:t>New Jersey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hn Wiley &amp; Sons, Inc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70949382</w:t>
            </w: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007.En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chardson, Keith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ing and patternmaking for stretch fabrics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irchild Books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563674792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20.R3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bbins, Stephen P. 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r. 16</w:t>
            </w:r>
            <w:r w:rsidRPr="006820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56555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58.7.R5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dney, Walter 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w Europe underdeveloped Africa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kar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mbazu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s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906387945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800.R6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sen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eremy A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arel merchandising: the line starts here. 3</w:t>
            </w:r>
            <w:r w:rsidRPr="00656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5398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9940.A2R7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bbi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Davis,  Christine (Ed.)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ducational psychology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search and challenges.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62638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Ed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ag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oni</w:t>
            </w:r>
          </w:p>
        </w:tc>
        <w:tc>
          <w:tcPr>
            <w:tcW w:w="4019" w:type="dxa"/>
          </w:tcPr>
          <w:p w:rsidR="00561433" w:rsidRDefault="00561433" w:rsidP="002D4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enguin atlas of women in the world.  4</w:t>
            </w:r>
            <w:r w:rsidRPr="00274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letely revised and updated.</w:t>
            </w:r>
          </w:p>
        </w:tc>
        <w:tc>
          <w:tcPr>
            <w:tcW w:w="1442" w:type="dxa"/>
          </w:tcPr>
          <w:p w:rsidR="00561433" w:rsidRDefault="00561433" w:rsidP="00171567">
            <w:r>
              <w:t xml:space="preserve">New York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uin Book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43114512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1046.E1Se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dgwick, Fred 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ideas for teaching literacy.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um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7063571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576.Se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iverwrigh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imon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earch and design. 2</w:t>
            </w:r>
            <w:r w:rsidRPr="00452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2940411702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7.Se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ms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smine</w:t>
            </w:r>
            <w:proofErr w:type="spellEnd"/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iti: hope for a fragile state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terloo, Ontario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fr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urier University Pres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89205109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928.2.H1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rman, Gerald J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real world guide to fashion selling &amp; management. 2</w:t>
            </w:r>
            <w:r w:rsidRPr="003A65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9334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438.25.Sh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ub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artin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theory of money and financial institutions. Volume I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MIT Pres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62693110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220.A2Sh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cc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rank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sential skills for effective school leadership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ston</w:t>
            </w:r>
          </w:p>
        </w:tc>
        <w:tc>
          <w:tcPr>
            <w:tcW w:w="2148" w:type="dxa"/>
          </w:tcPr>
          <w:p w:rsidR="00561433" w:rsidRDefault="00561433" w:rsidP="007506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arson Education , Inc.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31385191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2805.Si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ack, Nigel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tions strategy. 4</w:t>
            </w:r>
            <w:r w:rsidRPr="00A23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 Education Ltd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17792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155.Sl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av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obert E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psychology: theory and practice. 10</w:t>
            </w:r>
            <w:r w:rsidRPr="002670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0730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Sl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runo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obal investments.6</w:t>
            </w:r>
            <w:r w:rsidRPr="003943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3076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4538.So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ow, Barbara L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economic consequences of the Atlantic Slave Trade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ham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xington Book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2D57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39192467</w:t>
            </w: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901.So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g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ichard 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fundamentals of fashion design. 2</w:t>
            </w:r>
            <w:r w:rsidRPr="00F430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irchild Book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F43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2940411788</w:t>
            </w: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7.So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kes, Richard 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 special needs in mainstream schools: a practical guide for teachers. 2</w:t>
            </w:r>
            <w:r w:rsidRPr="007D05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vid Fulton Publishers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53466991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1203.G7St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ipel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teven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lustrating fashion: concept to creation. 3</w:t>
            </w:r>
            <w:r w:rsidRPr="008015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 With CD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omsbury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8015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81563678301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9.St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ne, Elaine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dynamics of fashion. 4</w:t>
            </w:r>
            <w:r w:rsidRPr="00AF5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omsbury Publishing, Inc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609015008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496.U6St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te, Sharon Lee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ide fashion design.5</w:t>
            </w:r>
            <w:r w:rsidRPr="00830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Jersey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30453662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7.T1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t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aroline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shion design drawing course: principles, practice and techniques: the ultimate guide for the aspiring fashion artist.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mes &amp; Hudson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00284360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509.T1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ylor, Chris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atherwork: a practical guide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sbu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owoo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ss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7971364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290.T2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ttich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im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t textiles: inspiration and techniques with heat tools. 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tsford</w:t>
            </w:r>
            <w:proofErr w:type="spellEnd"/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713490404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T699.T3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ornbu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cott 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w to teach vocabulary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82429666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1128.A2T3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man, S. J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al management principles and applications. 12</w:t>
            </w:r>
            <w:r w:rsidRPr="00636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3069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G4026.T53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da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ichael P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nomic development. 12</w:t>
            </w:r>
            <w:r w:rsidRPr="006D7D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 xml:space="preserve">Harlow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02972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82.T5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. L.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enguin guide to punctuation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uin Books.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40513660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1450.T69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ipp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i</w:t>
            </w:r>
          </w:p>
        </w:tc>
        <w:tc>
          <w:tcPr>
            <w:tcW w:w="4019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frican women’s movements: transforming political landscapes </w:t>
            </w:r>
          </w:p>
        </w:tc>
        <w:tc>
          <w:tcPr>
            <w:tcW w:w="1442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bridge University Press</w:t>
            </w:r>
          </w:p>
        </w:tc>
        <w:tc>
          <w:tcPr>
            <w:tcW w:w="90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521704908</w:t>
            </w:r>
          </w:p>
          <w:p w:rsidR="00561433" w:rsidRDefault="00561433" w:rsidP="00C10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105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HQ1788.Af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nita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d &amp; nutrition. 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xford University Press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</w:t>
            </w:r>
          </w:p>
        </w:tc>
        <w:tc>
          <w:tcPr>
            <w:tcW w:w="2160" w:type="dxa"/>
          </w:tcPr>
          <w:p w:rsidR="00561433" w:rsidRDefault="00561433" w:rsidP="00460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198327660</w:t>
            </w:r>
          </w:p>
          <w:p w:rsidR="00561433" w:rsidRDefault="00561433" w:rsidP="00460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X354.T8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enny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xtiles and fashion: exploring printed textiles, knitwear, embroidery, menswear a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mensw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</w:t>
            </w:r>
            <w:r w:rsidRPr="00905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r>
              <w:t>London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omsbury Publish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fc</w:t>
            </w:r>
            <w:proofErr w:type="spellEnd"/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2940496006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1763.Ud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nder, Anna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cation and adults with learning disabilities: new map of an old country.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u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shers.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3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70332279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818.V2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lasquez, Manuel G. 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iness ethics: concepts and cases. 7</w:t>
            </w:r>
            <w:r w:rsidRPr="00601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low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arson Education, Inc 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2819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F5387.V54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lker, John R.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ing hospitality. 6</w:t>
            </w:r>
            <w:r w:rsidRPr="00F5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0068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X911.3.M27W1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armou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Janice 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ial educational needs: the basics.</w:t>
            </w:r>
          </w:p>
        </w:tc>
        <w:tc>
          <w:tcPr>
            <w:tcW w:w="1442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tledge 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592246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3986.G7W3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bb, Geoffrey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trition: maintaining and improving health. 4</w:t>
            </w:r>
            <w:r w:rsidRPr="0002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d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nol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444142464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784.W3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stwood, Peter</w:t>
            </w:r>
          </w:p>
        </w:tc>
        <w:tc>
          <w:tcPr>
            <w:tcW w:w="4019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sense methods for children with special educational needs. 7</w:t>
            </w:r>
            <w:r w:rsidRPr="00CB2B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B131F9">
            <w:r>
              <w:t xml:space="preserve">New York </w:t>
            </w:r>
          </w:p>
        </w:tc>
        <w:tc>
          <w:tcPr>
            <w:tcW w:w="2148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utledge</w:t>
            </w:r>
          </w:p>
        </w:tc>
        <w:tc>
          <w:tcPr>
            <w:tcW w:w="90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138022522</w:t>
            </w:r>
          </w:p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B131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C4015.W52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el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homas L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ategic management and business policy: globalization, innovation, and sustainability. 14</w:t>
            </w:r>
            <w:r w:rsidRPr="00E860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60811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0.28.St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179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el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homas L.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in strategic management and business policy: globalization, innovation, and sustainability. 14</w:t>
            </w:r>
            <w:r w:rsidRPr="009A58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ston 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.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6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56579</w:t>
            </w:r>
          </w:p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D30.28.W56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Pr="00E06FC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seman, Alexander W. (Ed.)</w:t>
            </w:r>
          </w:p>
        </w:tc>
        <w:tc>
          <w:tcPr>
            <w:tcW w:w="4019" w:type="dxa"/>
          </w:tcPr>
          <w:p w:rsidR="00561433" w:rsidRDefault="00561433" w:rsidP="009359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ducational leadership: global contexts and international comparisons. </w:t>
            </w:r>
          </w:p>
        </w:tc>
        <w:tc>
          <w:tcPr>
            <w:tcW w:w="1442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ted Kingdom</w:t>
            </w:r>
          </w:p>
        </w:tc>
        <w:tc>
          <w:tcPr>
            <w:tcW w:w="2148" w:type="dxa"/>
          </w:tcPr>
          <w:p w:rsidR="00561433" w:rsidRDefault="00561433" w:rsidP="00171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erald</w:t>
            </w:r>
          </w:p>
        </w:tc>
        <w:tc>
          <w:tcPr>
            <w:tcW w:w="900" w:type="dxa"/>
          </w:tcPr>
          <w:p w:rsidR="00561433" w:rsidRDefault="00561433" w:rsidP="008D4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60" w:type="dxa"/>
          </w:tcPr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849506458</w:t>
            </w:r>
          </w:p>
          <w:p w:rsidR="00561433" w:rsidRDefault="00561433" w:rsidP="00935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CA77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2805.Ed8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seman, Gerald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trition and health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don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ylor &amp; Francis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415278744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P141.W75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olfol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ita 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psychology. 12</w:t>
            </w:r>
            <w:r w:rsidRPr="00661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arson Education Ltd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60" w:type="dxa"/>
          </w:tcPr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1292021294</w:t>
            </w:r>
          </w:p>
          <w:p w:rsidR="00561433" w:rsidRDefault="00561433" w:rsidP="00C13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B1051.W8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olf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Lisa Marks</w:t>
            </w:r>
          </w:p>
        </w:tc>
        <w:tc>
          <w:tcPr>
            <w:tcW w:w="4019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al psychology: the impact of psychological research on education.</w:t>
            </w:r>
          </w:p>
        </w:tc>
        <w:tc>
          <w:tcPr>
            <w:tcW w:w="1442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low </w:t>
            </w:r>
          </w:p>
        </w:tc>
        <w:tc>
          <w:tcPr>
            <w:tcW w:w="2148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ntice Hall </w:t>
            </w:r>
          </w:p>
        </w:tc>
        <w:tc>
          <w:tcPr>
            <w:tcW w:w="900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60" w:type="dxa"/>
          </w:tcPr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273729198</w:t>
            </w:r>
          </w:p>
          <w:p w:rsidR="00561433" w:rsidRDefault="00561433" w:rsidP="00A06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561433" w:rsidRDefault="00561433" w:rsidP="00A066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1051.W87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61433" w:rsidRPr="00B760F7" w:rsidTr="006032E9">
        <w:trPr>
          <w:trHeight w:val="92"/>
          <w:jc w:val="center"/>
        </w:trPr>
        <w:tc>
          <w:tcPr>
            <w:tcW w:w="793" w:type="dxa"/>
          </w:tcPr>
          <w:p w:rsidR="00561433" w:rsidRDefault="00561433" w:rsidP="004A7D93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bsle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ma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19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lates: relaxation, health, fitness</w:t>
            </w:r>
          </w:p>
        </w:tc>
        <w:tc>
          <w:tcPr>
            <w:tcW w:w="1442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ndon</w:t>
            </w:r>
          </w:p>
        </w:tc>
        <w:tc>
          <w:tcPr>
            <w:tcW w:w="2148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lame Tree Publishing </w:t>
            </w:r>
          </w:p>
        </w:tc>
        <w:tc>
          <w:tcPr>
            <w:tcW w:w="900" w:type="dxa"/>
          </w:tcPr>
          <w:p w:rsidR="00561433" w:rsidRDefault="00561433" w:rsidP="00214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160" w:type="dxa"/>
          </w:tcPr>
          <w:p w:rsidR="00561433" w:rsidRDefault="00561433" w:rsidP="004606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0857759979</w:t>
            </w:r>
          </w:p>
        </w:tc>
        <w:tc>
          <w:tcPr>
            <w:tcW w:w="1755" w:type="dxa"/>
          </w:tcPr>
          <w:p w:rsidR="00561433" w:rsidRDefault="00561433" w:rsidP="002146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718.Y1</w:t>
            </w:r>
          </w:p>
        </w:tc>
        <w:tc>
          <w:tcPr>
            <w:tcW w:w="540" w:type="dxa"/>
          </w:tcPr>
          <w:p w:rsidR="00561433" w:rsidRDefault="00561433" w:rsidP="005614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476983" w:rsidRPr="00E06FC3" w:rsidRDefault="00BC0B68" w:rsidP="00BC0B68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E06FC3">
        <w:rPr>
          <w:rFonts w:ascii="Times New Roman" w:hAnsi="Times New Roman" w:cs="Times New Roman"/>
          <w:b/>
          <w:sz w:val="20"/>
          <w:szCs w:val="20"/>
        </w:rPr>
        <w:t>No. of Title</w:t>
      </w:r>
      <w:r w:rsidR="0063407A" w:rsidRPr="00E06FC3">
        <w:rPr>
          <w:rFonts w:ascii="Times New Roman" w:hAnsi="Times New Roman" w:cs="Times New Roman"/>
          <w:b/>
          <w:sz w:val="20"/>
          <w:szCs w:val="20"/>
        </w:rPr>
        <w:t>s</w:t>
      </w:r>
      <w:r w:rsidR="0081677E" w:rsidRPr="00E06FC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E09BC">
        <w:rPr>
          <w:rFonts w:ascii="Times New Roman" w:hAnsi="Times New Roman" w:cs="Times New Roman"/>
          <w:b/>
          <w:sz w:val="20"/>
          <w:szCs w:val="20"/>
        </w:rPr>
        <w:t>198</w:t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</w:r>
      <w:r w:rsidR="007D6F5B" w:rsidRPr="00E06FC3">
        <w:rPr>
          <w:rFonts w:ascii="Times New Roman" w:hAnsi="Times New Roman" w:cs="Times New Roman"/>
          <w:b/>
          <w:sz w:val="20"/>
          <w:szCs w:val="20"/>
        </w:rPr>
        <w:tab/>
      </w:r>
      <w:r w:rsidR="007D6F5B" w:rsidRPr="00E06FC3">
        <w:rPr>
          <w:rFonts w:ascii="Times New Roman" w:hAnsi="Times New Roman" w:cs="Times New Roman"/>
          <w:b/>
          <w:sz w:val="20"/>
          <w:szCs w:val="20"/>
        </w:rPr>
        <w:tab/>
      </w:r>
      <w:r w:rsidR="00A87EE8">
        <w:rPr>
          <w:rFonts w:ascii="Times New Roman" w:hAnsi="Times New Roman" w:cs="Times New Roman"/>
          <w:b/>
          <w:sz w:val="20"/>
          <w:szCs w:val="20"/>
        </w:rPr>
        <w:tab/>
      </w:r>
      <w:r w:rsidR="007D6F5B" w:rsidRPr="00E06FC3">
        <w:rPr>
          <w:rFonts w:ascii="Times New Roman" w:hAnsi="Times New Roman" w:cs="Times New Roman"/>
          <w:b/>
          <w:sz w:val="20"/>
          <w:szCs w:val="20"/>
        </w:rPr>
        <w:tab/>
      </w:r>
      <w:r w:rsidR="007D6F5B" w:rsidRPr="00E06FC3">
        <w:rPr>
          <w:rFonts w:ascii="Times New Roman" w:hAnsi="Times New Roman" w:cs="Times New Roman"/>
          <w:b/>
          <w:sz w:val="20"/>
          <w:szCs w:val="20"/>
        </w:rPr>
        <w:tab/>
      </w:r>
      <w:r w:rsidRPr="00E06FC3">
        <w:rPr>
          <w:rFonts w:ascii="Times New Roman" w:hAnsi="Times New Roman" w:cs="Times New Roman"/>
          <w:b/>
          <w:sz w:val="20"/>
          <w:szCs w:val="20"/>
        </w:rPr>
        <w:tab/>
        <w:t>No.</w:t>
      </w:r>
      <w:r w:rsidR="0063407A" w:rsidRPr="00E06FC3">
        <w:rPr>
          <w:rFonts w:ascii="Times New Roman" w:hAnsi="Times New Roman" w:cs="Times New Roman"/>
          <w:b/>
          <w:sz w:val="20"/>
          <w:szCs w:val="20"/>
        </w:rPr>
        <w:t xml:space="preserve"> of Copies</w:t>
      </w:r>
      <w:r w:rsidRPr="00E06FC3">
        <w:rPr>
          <w:rFonts w:ascii="Times New Roman" w:hAnsi="Times New Roman" w:cs="Times New Roman"/>
          <w:b/>
          <w:sz w:val="20"/>
          <w:szCs w:val="20"/>
        </w:rPr>
        <w:t>:</w:t>
      </w:r>
      <w:r w:rsidR="00192C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433">
        <w:rPr>
          <w:rFonts w:ascii="Times New Roman" w:hAnsi="Times New Roman" w:cs="Times New Roman"/>
          <w:b/>
          <w:sz w:val="20"/>
          <w:szCs w:val="20"/>
        </w:rPr>
        <w:t>335</w:t>
      </w:r>
    </w:p>
    <w:p w:rsidR="007C5C1F" w:rsidRPr="00FB4EDA" w:rsidRDefault="007C5C1F" w:rsidP="007C5C1F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714D8" w:rsidRPr="00843019" w:rsidRDefault="007C5C1F" w:rsidP="0032368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5714D8" w:rsidRPr="00843019" w:rsidRDefault="005714D8" w:rsidP="004769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5714D8" w:rsidRPr="00843019" w:rsidSect="00A9763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C6A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36A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4A25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1E4A"/>
    <w:multiLevelType w:val="hybridMultilevel"/>
    <w:tmpl w:val="5BB0F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D92F55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E3A7C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6019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C7AEA"/>
    <w:multiLevelType w:val="hybridMultilevel"/>
    <w:tmpl w:val="8484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00CE4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3D02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04243"/>
    <w:multiLevelType w:val="hybridMultilevel"/>
    <w:tmpl w:val="A3D8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3B8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B42D1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716A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E7151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3173C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7F75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02F6A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532F2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4A38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B5092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81FCA"/>
    <w:multiLevelType w:val="hybridMultilevel"/>
    <w:tmpl w:val="1E144814"/>
    <w:lvl w:ilvl="0" w:tplc="A62A07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825B35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82D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30AA7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C0FE0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30F31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4531F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B29F5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23A06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35146"/>
    <w:multiLevelType w:val="hybridMultilevel"/>
    <w:tmpl w:val="1708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27C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34DA1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5BE8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97D60"/>
    <w:multiLevelType w:val="hybridMultilevel"/>
    <w:tmpl w:val="3E9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52475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2012E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13E48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D11A2"/>
    <w:multiLevelType w:val="hybridMultilevel"/>
    <w:tmpl w:val="5AE20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03792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E3926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13A0C"/>
    <w:multiLevelType w:val="hybridMultilevel"/>
    <w:tmpl w:val="E2C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32"/>
  </w:num>
  <w:num w:numId="5">
    <w:abstractNumId w:val="15"/>
  </w:num>
  <w:num w:numId="6">
    <w:abstractNumId w:val="41"/>
  </w:num>
  <w:num w:numId="7">
    <w:abstractNumId w:val="37"/>
  </w:num>
  <w:num w:numId="8">
    <w:abstractNumId w:val="27"/>
  </w:num>
  <w:num w:numId="9">
    <w:abstractNumId w:val="39"/>
  </w:num>
  <w:num w:numId="10">
    <w:abstractNumId w:val="9"/>
  </w:num>
  <w:num w:numId="11">
    <w:abstractNumId w:val="16"/>
  </w:num>
  <w:num w:numId="12">
    <w:abstractNumId w:val="40"/>
  </w:num>
  <w:num w:numId="13">
    <w:abstractNumId w:val="17"/>
  </w:num>
  <w:num w:numId="14">
    <w:abstractNumId w:val="1"/>
  </w:num>
  <w:num w:numId="15">
    <w:abstractNumId w:val="24"/>
  </w:num>
  <w:num w:numId="16">
    <w:abstractNumId w:val="31"/>
  </w:num>
  <w:num w:numId="17">
    <w:abstractNumId w:val="38"/>
  </w:num>
  <w:num w:numId="18">
    <w:abstractNumId w:val="10"/>
  </w:num>
  <w:num w:numId="19">
    <w:abstractNumId w:val="3"/>
  </w:num>
  <w:num w:numId="20">
    <w:abstractNumId w:val="7"/>
  </w:num>
  <w:num w:numId="21">
    <w:abstractNumId w:val="35"/>
  </w:num>
  <w:num w:numId="22">
    <w:abstractNumId w:val="0"/>
  </w:num>
  <w:num w:numId="23">
    <w:abstractNumId w:val="14"/>
  </w:num>
  <w:num w:numId="24">
    <w:abstractNumId w:val="13"/>
  </w:num>
  <w:num w:numId="25">
    <w:abstractNumId w:val="30"/>
  </w:num>
  <w:num w:numId="26">
    <w:abstractNumId w:val="22"/>
  </w:num>
  <w:num w:numId="27">
    <w:abstractNumId w:val="2"/>
  </w:num>
  <w:num w:numId="28">
    <w:abstractNumId w:val="18"/>
  </w:num>
  <w:num w:numId="29">
    <w:abstractNumId w:val="28"/>
  </w:num>
  <w:num w:numId="30">
    <w:abstractNumId w:val="21"/>
  </w:num>
  <w:num w:numId="31">
    <w:abstractNumId w:val="20"/>
  </w:num>
  <w:num w:numId="32">
    <w:abstractNumId w:val="6"/>
  </w:num>
  <w:num w:numId="33">
    <w:abstractNumId w:val="8"/>
  </w:num>
  <w:num w:numId="34">
    <w:abstractNumId w:val="25"/>
  </w:num>
  <w:num w:numId="35">
    <w:abstractNumId w:val="34"/>
  </w:num>
  <w:num w:numId="36">
    <w:abstractNumId w:val="26"/>
  </w:num>
  <w:num w:numId="37">
    <w:abstractNumId w:val="4"/>
  </w:num>
  <w:num w:numId="38">
    <w:abstractNumId w:val="33"/>
  </w:num>
  <w:num w:numId="39">
    <w:abstractNumId w:val="12"/>
  </w:num>
  <w:num w:numId="40">
    <w:abstractNumId w:val="23"/>
  </w:num>
  <w:num w:numId="41">
    <w:abstractNumId w:val="36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07B0"/>
    <w:rsid w:val="0000173E"/>
    <w:rsid w:val="000021F6"/>
    <w:rsid w:val="000032B0"/>
    <w:rsid w:val="00003850"/>
    <w:rsid w:val="00003A47"/>
    <w:rsid w:val="0000413B"/>
    <w:rsid w:val="00005015"/>
    <w:rsid w:val="00005B13"/>
    <w:rsid w:val="00006002"/>
    <w:rsid w:val="0000632D"/>
    <w:rsid w:val="000067FB"/>
    <w:rsid w:val="00006FD5"/>
    <w:rsid w:val="00007145"/>
    <w:rsid w:val="00010F26"/>
    <w:rsid w:val="00012432"/>
    <w:rsid w:val="00013768"/>
    <w:rsid w:val="00014E99"/>
    <w:rsid w:val="00017731"/>
    <w:rsid w:val="00017CDF"/>
    <w:rsid w:val="00020493"/>
    <w:rsid w:val="00021145"/>
    <w:rsid w:val="000211DD"/>
    <w:rsid w:val="00022AA0"/>
    <w:rsid w:val="00022B45"/>
    <w:rsid w:val="00024650"/>
    <w:rsid w:val="00027222"/>
    <w:rsid w:val="00027D27"/>
    <w:rsid w:val="00031E51"/>
    <w:rsid w:val="000321BC"/>
    <w:rsid w:val="00034AEC"/>
    <w:rsid w:val="0003554C"/>
    <w:rsid w:val="00041FE6"/>
    <w:rsid w:val="00043BE4"/>
    <w:rsid w:val="000443A8"/>
    <w:rsid w:val="00044D52"/>
    <w:rsid w:val="000453B4"/>
    <w:rsid w:val="000506F1"/>
    <w:rsid w:val="000509FC"/>
    <w:rsid w:val="000511E4"/>
    <w:rsid w:val="0005133D"/>
    <w:rsid w:val="000524B1"/>
    <w:rsid w:val="00052ECA"/>
    <w:rsid w:val="0005467F"/>
    <w:rsid w:val="00054B70"/>
    <w:rsid w:val="00055396"/>
    <w:rsid w:val="000561B1"/>
    <w:rsid w:val="0005710C"/>
    <w:rsid w:val="00060933"/>
    <w:rsid w:val="00060E4B"/>
    <w:rsid w:val="00061015"/>
    <w:rsid w:val="0006116E"/>
    <w:rsid w:val="00061F23"/>
    <w:rsid w:val="0006229B"/>
    <w:rsid w:val="000624DF"/>
    <w:rsid w:val="000629D3"/>
    <w:rsid w:val="0006346A"/>
    <w:rsid w:val="0006576B"/>
    <w:rsid w:val="00066AC6"/>
    <w:rsid w:val="000670C1"/>
    <w:rsid w:val="00070068"/>
    <w:rsid w:val="0007022C"/>
    <w:rsid w:val="000712D8"/>
    <w:rsid w:val="000717E9"/>
    <w:rsid w:val="00071F2E"/>
    <w:rsid w:val="00072483"/>
    <w:rsid w:val="00072ABE"/>
    <w:rsid w:val="0007490C"/>
    <w:rsid w:val="000764A6"/>
    <w:rsid w:val="00076D0C"/>
    <w:rsid w:val="00080A42"/>
    <w:rsid w:val="00081359"/>
    <w:rsid w:val="000815A3"/>
    <w:rsid w:val="00081E01"/>
    <w:rsid w:val="00082AC5"/>
    <w:rsid w:val="00084082"/>
    <w:rsid w:val="00086D56"/>
    <w:rsid w:val="00090706"/>
    <w:rsid w:val="00091CF3"/>
    <w:rsid w:val="000923E7"/>
    <w:rsid w:val="000958A1"/>
    <w:rsid w:val="000978F8"/>
    <w:rsid w:val="00097A82"/>
    <w:rsid w:val="00097C33"/>
    <w:rsid w:val="000A0CD0"/>
    <w:rsid w:val="000A0F88"/>
    <w:rsid w:val="000A3E34"/>
    <w:rsid w:val="000A48F4"/>
    <w:rsid w:val="000A7C04"/>
    <w:rsid w:val="000B3FB3"/>
    <w:rsid w:val="000B4793"/>
    <w:rsid w:val="000B4C0C"/>
    <w:rsid w:val="000B5A3F"/>
    <w:rsid w:val="000B631F"/>
    <w:rsid w:val="000B7528"/>
    <w:rsid w:val="000C0CD9"/>
    <w:rsid w:val="000C17B3"/>
    <w:rsid w:val="000C2C25"/>
    <w:rsid w:val="000C3384"/>
    <w:rsid w:val="000C37A2"/>
    <w:rsid w:val="000C3EAD"/>
    <w:rsid w:val="000C4DD9"/>
    <w:rsid w:val="000C4EBE"/>
    <w:rsid w:val="000C56AD"/>
    <w:rsid w:val="000D032B"/>
    <w:rsid w:val="000D0632"/>
    <w:rsid w:val="000D0905"/>
    <w:rsid w:val="000D0C75"/>
    <w:rsid w:val="000D0DBF"/>
    <w:rsid w:val="000D1D37"/>
    <w:rsid w:val="000D2DA6"/>
    <w:rsid w:val="000D4A93"/>
    <w:rsid w:val="000D66A2"/>
    <w:rsid w:val="000D738A"/>
    <w:rsid w:val="000D7B59"/>
    <w:rsid w:val="000D7F08"/>
    <w:rsid w:val="000E0EFC"/>
    <w:rsid w:val="000E1D0C"/>
    <w:rsid w:val="000E426E"/>
    <w:rsid w:val="000E5ED5"/>
    <w:rsid w:val="000E700C"/>
    <w:rsid w:val="000E719B"/>
    <w:rsid w:val="000E7CBF"/>
    <w:rsid w:val="000F0047"/>
    <w:rsid w:val="000F18C7"/>
    <w:rsid w:val="000F585F"/>
    <w:rsid w:val="00100FB0"/>
    <w:rsid w:val="0010106C"/>
    <w:rsid w:val="001013DF"/>
    <w:rsid w:val="001018EE"/>
    <w:rsid w:val="00101CC7"/>
    <w:rsid w:val="00101FB1"/>
    <w:rsid w:val="0010268D"/>
    <w:rsid w:val="00102B28"/>
    <w:rsid w:val="00102CA1"/>
    <w:rsid w:val="001035DB"/>
    <w:rsid w:val="00106019"/>
    <w:rsid w:val="00106B9A"/>
    <w:rsid w:val="00107D46"/>
    <w:rsid w:val="001108E4"/>
    <w:rsid w:val="00112420"/>
    <w:rsid w:val="001128D9"/>
    <w:rsid w:val="00113353"/>
    <w:rsid w:val="00115DDE"/>
    <w:rsid w:val="0011656B"/>
    <w:rsid w:val="0011754F"/>
    <w:rsid w:val="0011798D"/>
    <w:rsid w:val="00122A8F"/>
    <w:rsid w:val="0012343A"/>
    <w:rsid w:val="00125397"/>
    <w:rsid w:val="00125F22"/>
    <w:rsid w:val="0012733A"/>
    <w:rsid w:val="0012767F"/>
    <w:rsid w:val="001314CB"/>
    <w:rsid w:val="00131AC3"/>
    <w:rsid w:val="00131EAF"/>
    <w:rsid w:val="001327C9"/>
    <w:rsid w:val="00133EDE"/>
    <w:rsid w:val="00134009"/>
    <w:rsid w:val="00134E7D"/>
    <w:rsid w:val="00135776"/>
    <w:rsid w:val="0013626D"/>
    <w:rsid w:val="001374D7"/>
    <w:rsid w:val="00137953"/>
    <w:rsid w:val="001407EE"/>
    <w:rsid w:val="00142073"/>
    <w:rsid w:val="001433DA"/>
    <w:rsid w:val="00143A68"/>
    <w:rsid w:val="001440C0"/>
    <w:rsid w:val="001444F2"/>
    <w:rsid w:val="001462F4"/>
    <w:rsid w:val="001467DE"/>
    <w:rsid w:val="001475AB"/>
    <w:rsid w:val="0014796B"/>
    <w:rsid w:val="001503B5"/>
    <w:rsid w:val="00151D22"/>
    <w:rsid w:val="00152870"/>
    <w:rsid w:val="001531D5"/>
    <w:rsid w:val="00153DB5"/>
    <w:rsid w:val="00154E81"/>
    <w:rsid w:val="00157355"/>
    <w:rsid w:val="001602C3"/>
    <w:rsid w:val="00161692"/>
    <w:rsid w:val="00161831"/>
    <w:rsid w:val="001623FB"/>
    <w:rsid w:val="00164628"/>
    <w:rsid w:val="00166431"/>
    <w:rsid w:val="00167281"/>
    <w:rsid w:val="00167A94"/>
    <w:rsid w:val="001702E8"/>
    <w:rsid w:val="0017111B"/>
    <w:rsid w:val="00171567"/>
    <w:rsid w:val="00173049"/>
    <w:rsid w:val="00174065"/>
    <w:rsid w:val="001763BE"/>
    <w:rsid w:val="001771A0"/>
    <w:rsid w:val="00177808"/>
    <w:rsid w:val="00177F08"/>
    <w:rsid w:val="0018098D"/>
    <w:rsid w:val="00181CCD"/>
    <w:rsid w:val="0018215A"/>
    <w:rsid w:val="00182D9D"/>
    <w:rsid w:val="00183E52"/>
    <w:rsid w:val="001846A1"/>
    <w:rsid w:val="00184D37"/>
    <w:rsid w:val="00185468"/>
    <w:rsid w:val="00185601"/>
    <w:rsid w:val="00186111"/>
    <w:rsid w:val="00186BF6"/>
    <w:rsid w:val="00186E7E"/>
    <w:rsid w:val="00190046"/>
    <w:rsid w:val="00192C00"/>
    <w:rsid w:val="0019315E"/>
    <w:rsid w:val="00193DEA"/>
    <w:rsid w:val="001950B5"/>
    <w:rsid w:val="0019637A"/>
    <w:rsid w:val="001A0FA7"/>
    <w:rsid w:val="001A1446"/>
    <w:rsid w:val="001A2876"/>
    <w:rsid w:val="001A47D5"/>
    <w:rsid w:val="001A73E2"/>
    <w:rsid w:val="001A75D6"/>
    <w:rsid w:val="001A7E9D"/>
    <w:rsid w:val="001B0678"/>
    <w:rsid w:val="001B0FAE"/>
    <w:rsid w:val="001B1209"/>
    <w:rsid w:val="001B1A6B"/>
    <w:rsid w:val="001B1C39"/>
    <w:rsid w:val="001B1C9D"/>
    <w:rsid w:val="001B2975"/>
    <w:rsid w:val="001B3FDA"/>
    <w:rsid w:val="001B4900"/>
    <w:rsid w:val="001B53BB"/>
    <w:rsid w:val="001B5A1B"/>
    <w:rsid w:val="001B6C8C"/>
    <w:rsid w:val="001B6FF2"/>
    <w:rsid w:val="001B7DAC"/>
    <w:rsid w:val="001C14E5"/>
    <w:rsid w:val="001C3291"/>
    <w:rsid w:val="001C33F4"/>
    <w:rsid w:val="001C39B1"/>
    <w:rsid w:val="001C572C"/>
    <w:rsid w:val="001C5843"/>
    <w:rsid w:val="001C59B4"/>
    <w:rsid w:val="001C6646"/>
    <w:rsid w:val="001C7038"/>
    <w:rsid w:val="001C7E03"/>
    <w:rsid w:val="001D1137"/>
    <w:rsid w:val="001D144D"/>
    <w:rsid w:val="001D1493"/>
    <w:rsid w:val="001D18B1"/>
    <w:rsid w:val="001D231D"/>
    <w:rsid w:val="001D2987"/>
    <w:rsid w:val="001D54C8"/>
    <w:rsid w:val="001D685F"/>
    <w:rsid w:val="001E18A9"/>
    <w:rsid w:val="001E201C"/>
    <w:rsid w:val="001E22B9"/>
    <w:rsid w:val="001E2865"/>
    <w:rsid w:val="001E28DE"/>
    <w:rsid w:val="001E3CDC"/>
    <w:rsid w:val="001E4010"/>
    <w:rsid w:val="001F1189"/>
    <w:rsid w:val="001F1314"/>
    <w:rsid w:val="001F2EB2"/>
    <w:rsid w:val="001F5B1B"/>
    <w:rsid w:val="001F5B83"/>
    <w:rsid w:val="001F664A"/>
    <w:rsid w:val="001F6CFD"/>
    <w:rsid w:val="001F7635"/>
    <w:rsid w:val="00200BD0"/>
    <w:rsid w:val="00203172"/>
    <w:rsid w:val="002040FC"/>
    <w:rsid w:val="0020463C"/>
    <w:rsid w:val="002053DE"/>
    <w:rsid w:val="00207193"/>
    <w:rsid w:val="00207865"/>
    <w:rsid w:val="00210179"/>
    <w:rsid w:val="00211BF3"/>
    <w:rsid w:val="00211D29"/>
    <w:rsid w:val="002126E6"/>
    <w:rsid w:val="00212C4C"/>
    <w:rsid w:val="00214665"/>
    <w:rsid w:val="00216203"/>
    <w:rsid w:val="00216A17"/>
    <w:rsid w:val="0021746D"/>
    <w:rsid w:val="00220C37"/>
    <w:rsid w:val="00221426"/>
    <w:rsid w:val="00221BB2"/>
    <w:rsid w:val="002247C8"/>
    <w:rsid w:val="00225243"/>
    <w:rsid w:val="0022529B"/>
    <w:rsid w:val="002267DE"/>
    <w:rsid w:val="0022712E"/>
    <w:rsid w:val="0023045C"/>
    <w:rsid w:val="00230F24"/>
    <w:rsid w:val="002311A6"/>
    <w:rsid w:val="00233997"/>
    <w:rsid w:val="002367B6"/>
    <w:rsid w:val="00236F0B"/>
    <w:rsid w:val="00237E51"/>
    <w:rsid w:val="00240675"/>
    <w:rsid w:val="0024078C"/>
    <w:rsid w:val="00241D4A"/>
    <w:rsid w:val="002426D5"/>
    <w:rsid w:val="00243189"/>
    <w:rsid w:val="00244323"/>
    <w:rsid w:val="00244C6D"/>
    <w:rsid w:val="00244C9B"/>
    <w:rsid w:val="0024583D"/>
    <w:rsid w:val="0024614E"/>
    <w:rsid w:val="002511D8"/>
    <w:rsid w:val="002554B6"/>
    <w:rsid w:val="002559BF"/>
    <w:rsid w:val="00257B16"/>
    <w:rsid w:val="00262DE3"/>
    <w:rsid w:val="00263400"/>
    <w:rsid w:val="0026463E"/>
    <w:rsid w:val="00264970"/>
    <w:rsid w:val="00266831"/>
    <w:rsid w:val="0026700B"/>
    <w:rsid w:val="002670A8"/>
    <w:rsid w:val="00270967"/>
    <w:rsid w:val="002745FF"/>
    <w:rsid w:val="00274C5E"/>
    <w:rsid w:val="00275447"/>
    <w:rsid w:val="00276D20"/>
    <w:rsid w:val="00276FF0"/>
    <w:rsid w:val="002778C6"/>
    <w:rsid w:val="00277A65"/>
    <w:rsid w:val="00277E2B"/>
    <w:rsid w:val="00280832"/>
    <w:rsid w:val="002809E7"/>
    <w:rsid w:val="00284F5D"/>
    <w:rsid w:val="002858E0"/>
    <w:rsid w:val="00285BF3"/>
    <w:rsid w:val="00286557"/>
    <w:rsid w:val="002927E5"/>
    <w:rsid w:val="00292F71"/>
    <w:rsid w:val="0029363D"/>
    <w:rsid w:val="00295661"/>
    <w:rsid w:val="002A0FA4"/>
    <w:rsid w:val="002A1304"/>
    <w:rsid w:val="002A1AC0"/>
    <w:rsid w:val="002A1CF4"/>
    <w:rsid w:val="002A47CF"/>
    <w:rsid w:val="002A5696"/>
    <w:rsid w:val="002B61F1"/>
    <w:rsid w:val="002C121B"/>
    <w:rsid w:val="002C49F3"/>
    <w:rsid w:val="002C4AC3"/>
    <w:rsid w:val="002C4D16"/>
    <w:rsid w:val="002C51E5"/>
    <w:rsid w:val="002C5B04"/>
    <w:rsid w:val="002C63CA"/>
    <w:rsid w:val="002C6715"/>
    <w:rsid w:val="002D11A9"/>
    <w:rsid w:val="002D130C"/>
    <w:rsid w:val="002D1657"/>
    <w:rsid w:val="002D168C"/>
    <w:rsid w:val="002D20CF"/>
    <w:rsid w:val="002D34F4"/>
    <w:rsid w:val="002D442A"/>
    <w:rsid w:val="002D5626"/>
    <w:rsid w:val="002D577E"/>
    <w:rsid w:val="002D60F4"/>
    <w:rsid w:val="002D6723"/>
    <w:rsid w:val="002D7A5D"/>
    <w:rsid w:val="002E06CC"/>
    <w:rsid w:val="002E0CDF"/>
    <w:rsid w:val="002E1C7E"/>
    <w:rsid w:val="002E2625"/>
    <w:rsid w:val="002E2C58"/>
    <w:rsid w:val="002E4956"/>
    <w:rsid w:val="002E71FE"/>
    <w:rsid w:val="002F004E"/>
    <w:rsid w:val="002F02A4"/>
    <w:rsid w:val="002F1996"/>
    <w:rsid w:val="002F2164"/>
    <w:rsid w:val="002F2ED5"/>
    <w:rsid w:val="002F33F8"/>
    <w:rsid w:val="002F396B"/>
    <w:rsid w:val="002F400E"/>
    <w:rsid w:val="002F5BAB"/>
    <w:rsid w:val="002F6895"/>
    <w:rsid w:val="002F6C44"/>
    <w:rsid w:val="002F7D76"/>
    <w:rsid w:val="00300A20"/>
    <w:rsid w:val="00301325"/>
    <w:rsid w:val="00301779"/>
    <w:rsid w:val="003035EC"/>
    <w:rsid w:val="003042D9"/>
    <w:rsid w:val="003065AA"/>
    <w:rsid w:val="00310A37"/>
    <w:rsid w:val="00310B81"/>
    <w:rsid w:val="00311E91"/>
    <w:rsid w:val="003138F7"/>
    <w:rsid w:val="003145DB"/>
    <w:rsid w:val="003151C9"/>
    <w:rsid w:val="003159F3"/>
    <w:rsid w:val="00316127"/>
    <w:rsid w:val="00316B79"/>
    <w:rsid w:val="00317E62"/>
    <w:rsid w:val="00320860"/>
    <w:rsid w:val="00320BD0"/>
    <w:rsid w:val="0032154C"/>
    <w:rsid w:val="0032230B"/>
    <w:rsid w:val="003228A5"/>
    <w:rsid w:val="00322F0A"/>
    <w:rsid w:val="0032368C"/>
    <w:rsid w:val="00324407"/>
    <w:rsid w:val="00324F4B"/>
    <w:rsid w:val="0032544D"/>
    <w:rsid w:val="003265F8"/>
    <w:rsid w:val="003312EC"/>
    <w:rsid w:val="0033267A"/>
    <w:rsid w:val="00334B88"/>
    <w:rsid w:val="0033519F"/>
    <w:rsid w:val="00341E58"/>
    <w:rsid w:val="003420D4"/>
    <w:rsid w:val="003427BA"/>
    <w:rsid w:val="00342AD0"/>
    <w:rsid w:val="00344005"/>
    <w:rsid w:val="00344833"/>
    <w:rsid w:val="00347857"/>
    <w:rsid w:val="0035094F"/>
    <w:rsid w:val="00351659"/>
    <w:rsid w:val="00352C18"/>
    <w:rsid w:val="00354047"/>
    <w:rsid w:val="00354528"/>
    <w:rsid w:val="00355DEA"/>
    <w:rsid w:val="0035618B"/>
    <w:rsid w:val="003561CE"/>
    <w:rsid w:val="0035669E"/>
    <w:rsid w:val="00357688"/>
    <w:rsid w:val="00361D0A"/>
    <w:rsid w:val="00362CCB"/>
    <w:rsid w:val="00362EC1"/>
    <w:rsid w:val="00363CD2"/>
    <w:rsid w:val="00364493"/>
    <w:rsid w:val="00364D9A"/>
    <w:rsid w:val="00365911"/>
    <w:rsid w:val="003671D0"/>
    <w:rsid w:val="00367FC1"/>
    <w:rsid w:val="0037090C"/>
    <w:rsid w:val="00370B2E"/>
    <w:rsid w:val="00372289"/>
    <w:rsid w:val="00372827"/>
    <w:rsid w:val="003738C4"/>
    <w:rsid w:val="00373C50"/>
    <w:rsid w:val="00373F74"/>
    <w:rsid w:val="003751E0"/>
    <w:rsid w:val="00375417"/>
    <w:rsid w:val="0037626A"/>
    <w:rsid w:val="00376447"/>
    <w:rsid w:val="00381C55"/>
    <w:rsid w:val="00382FCE"/>
    <w:rsid w:val="00384F6F"/>
    <w:rsid w:val="003869AE"/>
    <w:rsid w:val="003873E7"/>
    <w:rsid w:val="00390037"/>
    <w:rsid w:val="00391762"/>
    <w:rsid w:val="00391B67"/>
    <w:rsid w:val="00392342"/>
    <w:rsid w:val="003939C4"/>
    <w:rsid w:val="00393B07"/>
    <w:rsid w:val="00394491"/>
    <w:rsid w:val="00396DD7"/>
    <w:rsid w:val="003974A1"/>
    <w:rsid w:val="003975F4"/>
    <w:rsid w:val="003A076A"/>
    <w:rsid w:val="003A214B"/>
    <w:rsid w:val="003A2CD8"/>
    <w:rsid w:val="003A3831"/>
    <w:rsid w:val="003A3B3D"/>
    <w:rsid w:val="003A4D53"/>
    <w:rsid w:val="003A652E"/>
    <w:rsid w:val="003A6731"/>
    <w:rsid w:val="003A6939"/>
    <w:rsid w:val="003A7881"/>
    <w:rsid w:val="003B07CB"/>
    <w:rsid w:val="003B0800"/>
    <w:rsid w:val="003B1EDC"/>
    <w:rsid w:val="003B697D"/>
    <w:rsid w:val="003B6A48"/>
    <w:rsid w:val="003B79EB"/>
    <w:rsid w:val="003B7EE2"/>
    <w:rsid w:val="003C0219"/>
    <w:rsid w:val="003C0222"/>
    <w:rsid w:val="003C05E2"/>
    <w:rsid w:val="003C152F"/>
    <w:rsid w:val="003C468E"/>
    <w:rsid w:val="003C4D67"/>
    <w:rsid w:val="003C506C"/>
    <w:rsid w:val="003C57C0"/>
    <w:rsid w:val="003C5C91"/>
    <w:rsid w:val="003C62DA"/>
    <w:rsid w:val="003D055A"/>
    <w:rsid w:val="003D089B"/>
    <w:rsid w:val="003D1061"/>
    <w:rsid w:val="003D10CF"/>
    <w:rsid w:val="003D1BDF"/>
    <w:rsid w:val="003D234A"/>
    <w:rsid w:val="003D2A5C"/>
    <w:rsid w:val="003D674B"/>
    <w:rsid w:val="003D6FD0"/>
    <w:rsid w:val="003D73E2"/>
    <w:rsid w:val="003D749B"/>
    <w:rsid w:val="003E1A68"/>
    <w:rsid w:val="003E3F64"/>
    <w:rsid w:val="003E4830"/>
    <w:rsid w:val="003E4FE9"/>
    <w:rsid w:val="003E536A"/>
    <w:rsid w:val="003E5669"/>
    <w:rsid w:val="003E6221"/>
    <w:rsid w:val="003F07F1"/>
    <w:rsid w:val="003F0B06"/>
    <w:rsid w:val="003F1483"/>
    <w:rsid w:val="003F1859"/>
    <w:rsid w:val="003F335E"/>
    <w:rsid w:val="003F5BC4"/>
    <w:rsid w:val="003F5C8B"/>
    <w:rsid w:val="003F60D7"/>
    <w:rsid w:val="003F7D36"/>
    <w:rsid w:val="003F7D96"/>
    <w:rsid w:val="004032A1"/>
    <w:rsid w:val="004040E5"/>
    <w:rsid w:val="00404EB6"/>
    <w:rsid w:val="00404F6D"/>
    <w:rsid w:val="00406053"/>
    <w:rsid w:val="004103B1"/>
    <w:rsid w:val="00410FD3"/>
    <w:rsid w:val="00411F01"/>
    <w:rsid w:val="004149A7"/>
    <w:rsid w:val="00415065"/>
    <w:rsid w:val="00415961"/>
    <w:rsid w:val="00417FAD"/>
    <w:rsid w:val="0042048A"/>
    <w:rsid w:val="004237FB"/>
    <w:rsid w:val="00425878"/>
    <w:rsid w:val="0042685C"/>
    <w:rsid w:val="0042689B"/>
    <w:rsid w:val="004268DC"/>
    <w:rsid w:val="00427A70"/>
    <w:rsid w:val="004302AA"/>
    <w:rsid w:val="0043188B"/>
    <w:rsid w:val="00432F2B"/>
    <w:rsid w:val="004362EC"/>
    <w:rsid w:val="0044148A"/>
    <w:rsid w:val="00442D9A"/>
    <w:rsid w:val="00443144"/>
    <w:rsid w:val="00443462"/>
    <w:rsid w:val="00443FC3"/>
    <w:rsid w:val="004440DA"/>
    <w:rsid w:val="004444FB"/>
    <w:rsid w:val="0044451D"/>
    <w:rsid w:val="00444D2A"/>
    <w:rsid w:val="0044627F"/>
    <w:rsid w:val="00446E61"/>
    <w:rsid w:val="00446EAE"/>
    <w:rsid w:val="00447FC3"/>
    <w:rsid w:val="00452573"/>
    <w:rsid w:val="00452B90"/>
    <w:rsid w:val="00453C8E"/>
    <w:rsid w:val="00454CC2"/>
    <w:rsid w:val="00457087"/>
    <w:rsid w:val="0046066D"/>
    <w:rsid w:val="00461FB3"/>
    <w:rsid w:val="004627FE"/>
    <w:rsid w:val="00463C3E"/>
    <w:rsid w:val="00463E97"/>
    <w:rsid w:val="00463F47"/>
    <w:rsid w:val="00464259"/>
    <w:rsid w:val="0046523C"/>
    <w:rsid w:val="00467F48"/>
    <w:rsid w:val="0047110E"/>
    <w:rsid w:val="004725A7"/>
    <w:rsid w:val="00473688"/>
    <w:rsid w:val="00475A5E"/>
    <w:rsid w:val="00476983"/>
    <w:rsid w:val="0047746B"/>
    <w:rsid w:val="0048157E"/>
    <w:rsid w:val="00481735"/>
    <w:rsid w:val="004820AB"/>
    <w:rsid w:val="00483804"/>
    <w:rsid w:val="00484F96"/>
    <w:rsid w:val="00485193"/>
    <w:rsid w:val="004853FE"/>
    <w:rsid w:val="0048542E"/>
    <w:rsid w:val="004855F1"/>
    <w:rsid w:val="004868E9"/>
    <w:rsid w:val="00486BB9"/>
    <w:rsid w:val="00487084"/>
    <w:rsid w:val="00491513"/>
    <w:rsid w:val="0049159F"/>
    <w:rsid w:val="00491A90"/>
    <w:rsid w:val="00493AFA"/>
    <w:rsid w:val="004954D7"/>
    <w:rsid w:val="00496238"/>
    <w:rsid w:val="00496656"/>
    <w:rsid w:val="004973E8"/>
    <w:rsid w:val="004A0283"/>
    <w:rsid w:val="004A19C3"/>
    <w:rsid w:val="004A19D6"/>
    <w:rsid w:val="004A2F0F"/>
    <w:rsid w:val="004A37C5"/>
    <w:rsid w:val="004A7454"/>
    <w:rsid w:val="004A7951"/>
    <w:rsid w:val="004A7D93"/>
    <w:rsid w:val="004B1581"/>
    <w:rsid w:val="004B2269"/>
    <w:rsid w:val="004B4978"/>
    <w:rsid w:val="004B5D09"/>
    <w:rsid w:val="004B5F96"/>
    <w:rsid w:val="004C0036"/>
    <w:rsid w:val="004C1C2A"/>
    <w:rsid w:val="004C385F"/>
    <w:rsid w:val="004C398E"/>
    <w:rsid w:val="004C4672"/>
    <w:rsid w:val="004C4E75"/>
    <w:rsid w:val="004C66B5"/>
    <w:rsid w:val="004C78A5"/>
    <w:rsid w:val="004D0CB0"/>
    <w:rsid w:val="004D1B1A"/>
    <w:rsid w:val="004D1F75"/>
    <w:rsid w:val="004D21AF"/>
    <w:rsid w:val="004D2835"/>
    <w:rsid w:val="004D3CFB"/>
    <w:rsid w:val="004D3F6D"/>
    <w:rsid w:val="004D4817"/>
    <w:rsid w:val="004D4A6D"/>
    <w:rsid w:val="004D53BA"/>
    <w:rsid w:val="004D5674"/>
    <w:rsid w:val="004D6611"/>
    <w:rsid w:val="004E1B53"/>
    <w:rsid w:val="004E4AE1"/>
    <w:rsid w:val="004E5442"/>
    <w:rsid w:val="004E5B6F"/>
    <w:rsid w:val="004E6F3E"/>
    <w:rsid w:val="004F15B3"/>
    <w:rsid w:val="004F1DFE"/>
    <w:rsid w:val="004F4F1E"/>
    <w:rsid w:val="004F63B5"/>
    <w:rsid w:val="004F70E1"/>
    <w:rsid w:val="00500565"/>
    <w:rsid w:val="00501F9B"/>
    <w:rsid w:val="005025F6"/>
    <w:rsid w:val="00502BDD"/>
    <w:rsid w:val="00503DDA"/>
    <w:rsid w:val="005044AE"/>
    <w:rsid w:val="00504658"/>
    <w:rsid w:val="0050491E"/>
    <w:rsid w:val="00505BB9"/>
    <w:rsid w:val="00506225"/>
    <w:rsid w:val="005067B0"/>
    <w:rsid w:val="00506C7C"/>
    <w:rsid w:val="00511958"/>
    <w:rsid w:val="005132C3"/>
    <w:rsid w:val="00513589"/>
    <w:rsid w:val="00514C26"/>
    <w:rsid w:val="00515234"/>
    <w:rsid w:val="00515F70"/>
    <w:rsid w:val="005175A3"/>
    <w:rsid w:val="0052086F"/>
    <w:rsid w:val="005212A9"/>
    <w:rsid w:val="00522CB1"/>
    <w:rsid w:val="0052484C"/>
    <w:rsid w:val="00525E61"/>
    <w:rsid w:val="00526D6A"/>
    <w:rsid w:val="005272C1"/>
    <w:rsid w:val="00531EF0"/>
    <w:rsid w:val="00532CDD"/>
    <w:rsid w:val="00533517"/>
    <w:rsid w:val="00534822"/>
    <w:rsid w:val="00534E0F"/>
    <w:rsid w:val="00535168"/>
    <w:rsid w:val="00535F52"/>
    <w:rsid w:val="00537058"/>
    <w:rsid w:val="005414AF"/>
    <w:rsid w:val="005414FD"/>
    <w:rsid w:val="005417A7"/>
    <w:rsid w:val="005424E6"/>
    <w:rsid w:val="00545614"/>
    <w:rsid w:val="00546EF5"/>
    <w:rsid w:val="005471F4"/>
    <w:rsid w:val="0054749B"/>
    <w:rsid w:val="005506D7"/>
    <w:rsid w:val="00551E0A"/>
    <w:rsid w:val="00552694"/>
    <w:rsid w:val="00552F49"/>
    <w:rsid w:val="0055351B"/>
    <w:rsid w:val="00560007"/>
    <w:rsid w:val="005600ED"/>
    <w:rsid w:val="00561433"/>
    <w:rsid w:val="0056154C"/>
    <w:rsid w:val="00561C3A"/>
    <w:rsid w:val="00563A60"/>
    <w:rsid w:val="0056464E"/>
    <w:rsid w:val="005660D7"/>
    <w:rsid w:val="0057119D"/>
    <w:rsid w:val="005714D8"/>
    <w:rsid w:val="00572352"/>
    <w:rsid w:val="0057357C"/>
    <w:rsid w:val="00574DD3"/>
    <w:rsid w:val="00575228"/>
    <w:rsid w:val="00575E94"/>
    <w:rsid w:val="005764EF"/>
    <w:rsid w:val="00576530"/>
    <w:rsid w:val="005767A4"/>
    <w:rsid w:val="00576A95"/>
    <w:rsid w:val="0058123D"/>
    <w:rsid w:val="0058211D"/>
    <w:rsid w:val="0058216D"/>
    <w:rsid w:val="00583756"/>
    <w:rsid w:val="005841F0"/>
    <w:rsid w:val="005851AA"/>
    <w:rsid w:val="0058562E"/>
    <w:rsid w:val="005857ED"/>
    <w:rsid w:val="00586C8B"/>
    <w:rsid w:val="00590839"/>
    <w:rsid w:val="00590F5E"/>
    <w:rsid w:val="005929BC"/>
    <w:rsid w:val="00592BF9"/>
    <w:rsid w:val="00593BC8"/>
    <w:rsid w:val="0059594F"/>
    <w:rsid w:val="00595B0D"/>
    <w:rsid w:val="00595EBE"/>
    <w:rsid w:val="00597007"/>
    <w:rsid w:val="005970F4"/>
    <w:rsid w:val="005A02E9"/>
    <w:rsid w:val="005A0F76"/>
    <w:rsid w:val="005A1935"/>
    <w:rsid w:val="005A23B7"/>
    <w:rsid w:val="005A265A"/>
    <w:rsid w:val="005A2E9C"/>
    <w:rsid w:val="005A3B70"/>
    <w:rsid w:val="005A4064"/>
    <w:rsid w:val="005A4852"/>
    <w:rsid w:val="005A6A28"/>
    <w:rsid w:val="005A7184"/>
    <w:rsid w:val="005B3B39"/>
    <w:rsid w:val="005B4356"/>
    <w:rsid w:val="005B58BB"/>
    <w:rsid w:val="005B63C1"/>
    <w:rsid w:val="005B6426"/>
    <w:rsid w:val="005B737C"/>
    <w:rsid w:val="005C014F"/>
    <w:rsid w:val="005C1008"/>
    <w:rsid w:val="005C3F65"/>
    <w:rsid w:val="005C4361"/>
    <w:rsid w:val="005C52C7"/>
    <w:rsid w:val="005C5F02"/>
    <w:rsid w:val="005D0E0D"/>
    <w:rsid w:val="005D1C71"/>
    <w:rsid w:val="005D2022"/>
    <w:rsid w:val="005D2F25"/>
    <w:rsid w:val="005D340C"/>
    <w:rsid w:val="005D41A3"/>
    <w:rsid w:val="005D5436"/>
    <w:rsid w:val="005D628E"/>
    <w:rsid w:val="005D64D8"/>
    <w:rsid w:val="005D6FE1"/>
    <w:rsid w:val="005E0F99"/>
    <w:rsid w:val="005E1132"/>
    <w:rsid w:val="005E1410"/>
    <w:rsid w:val="005E3251"/>
    <w:rsid w:val="005E3BB0"/>
    <w:rsid w:val="005E3F33"/>
    <w:rsid w:val="005E5425"/>
    <w:rsid w:val="005E5A86"/>
    <w:rsid w:val="005E64CD"/>
    <w:rsid w:val="005E7D1E"/>
    <w:rsid w:val="005F00E5"/>
    <w:rsid w:val="005F1750"/>
    <w:rsid w:val="005F3776"/>
    <w:rsid w:val="005F3D59"/>
    <w:rsid w:val="005F4488"/>
    <w:rsid w:val="005F677B"/>
    <w:rsid w:val="005F67A6"/>
    <w:rsid w:val="005F6CA4"/>
    <w:rsid w:val="005F7764"/>
    <w:rsid w:val="005F7FE3"/>
    <w:rsid w:val="00600377"/>
    <w:rsid w:val="0060071B"/>
    <w:rsid w:val="006009E5"/>
    <w:rsid w:val="00600D86"/>
    <w:rsid w:val="00601543"/>
    <w:rsid w:val="00601F42"/>
    <w:rsid w:val="00602027"/>
    <w:rsid w:val="006032E9"/>
    <w:rsid w:val="0060389F"/>
    <w:rsid w:val="00603A07"/>
    <w:rsid w:val="00603C2E"/>
    <w:rsid w:val="00603F3E"/>
    <w:rsid w:val="00604325"/>
    <w:rsid w:val="00605F43"/>
    <w:rsid w:val="00610D26"/>
    <w:rsid w:val="00610EF3"/>
    <w:rsid w:val="006116BD"/>
    <w:rsid w:val="00611EF1"/>
    <w:rsid w:val="00613F52"/>
    <w:rsid w:val="00614286"/>
    <w:rsid w:val="0061463C"/>
    <w:rsid w:val="0061490D"/>
    <w:rsid w:val="0061653B"/>
    <w:rsid w:val="006167F1"/>
    <w:rsid w:val="0061772F"/>
    <w:rsid w:val="00617CC9"/>
    <w:rsid w:val="00617FDB"/>
    <w:rsid w:val="00620034"/>
    <w:rsid w:val="0062009E"/>
    <w:rsid w:val="00620C5F"/>
    <w:rsid w:val="0062220A"/>
    <w:rsid w:val="00622EB5"/>
    <w:rsid w:val="006251AD"/>
    <w:rsid w:val="006257E6"/>
    <w:rsid w:val="00625B46"/>
    <w:rsid w:val="006262D4"/>
    <w:rsid w:val="00626335"/>
    <w:rsid w:val="006265B9"/>
    <w:rsid w:val="00627A6D"/>
    <w:rsid w:val="00630140"/>
    <w:rsid w:val="00630408"/>
    <w:rsid w:val="00630F47"/>
    <w:rsid w:val="00632156"/>
    <w:rsid w:val="00632445"/>
    <w:rsid w:val="0063407A"/>
    <w:rsid w:val="00635008"/>
    <w:rsid w:val="006358DA"/>
    <w:rsid w:val="006378E7"/>
    <w:rsid w:val="00637DBE"/>
    <w:rsid w:val="006421DB"/>
    <w:rsid w:val="00642256"/>
    <w:rsid w:val="006422AD"/>
    <w:rsid w:val="00642FEC"/>
    <w:rsid w:val="0064331E"/>
    <w:rsid w:val="0064338E"/>
    <w:rsid w:val="006440F9"/>
    <w:rsid w:val="0064471C"/>
    <w:rsid w:val="006447EB"/>
    <w:rsid w:val="006450A1"/>
    <w:rsid w:val="00645B13"/>
    <w:rsid w:val="00645C1E"/>
    <w:rsid w:val="006462C2"/>
    <w:rsid w:val="006501A6"/>
    <w:rsid w:val="00650326"/>
    <w:rsid w:val="00650CD6"/>
    <w:rsid w:val="00650EE4"/>
    <w:rsid w:val="0065282A"/>
    <w:rsid w:val="0065297E"/>
    <w:rsid w:val="00654038"/>
    <w:rsid w:val="00656543"/>
    <w:rsid w:val="006568EB"/>
    <w:rsid w:val="00660ECE"/>
    <w:rsid w:val="00661498"/>
    <w:rsid w:val="00661F56"/>
    <w:rsid w:val="00663DC9"/>
    <w:rsid w:val="00663EEF"/>
    <w:rsid w:val="006670B6"/>
    <w:rsid w:val="00667C98"/>
    <w:rsid w:val="006703F5"/>
    <w:rsid w:val="00670A82"/>
    <w:rsid w:val="00670A8C"/>
    <w:rsid w:val="00671B83"/>
    <w:rsid w:val="0068164D"/>
    <w:rsid w:val="006820C6"/>
    <w:rsid w:val="00682A0B"/>
    <w:rsid w:val="00682F7D"/>
    <w:rsid w:val="00683F91"/>
    <w:rsid w:val="006852B5"/>
    <w:rsid w:val="00686746"/>
    <w:rsid w:val="00686A44"/>
    <w:rsid w:val="00687AF9"/>
    <w:rsid w:val="00692B21"/>
    <w:rsid w:val="0069335D"/>
    <w:rsid w:val="0069390C"/>
    <w:rsid w:val="00693B22"/>
    <w:rsid w:val="006948F0"/>
    <w:rsid w:val="0069686A"/>
    <w:rsid w:val="00697F4B"/>
    <w:rsid w:val="006A068B"/>
    <w:rsid w:val="006A52F7"/>
    <w:rsid w:val="006A5327"/>
    <w:rsid w:val="006A5E38"/>
    <w:rsid w:val="006A6395"/>
    <w:rsid w:val="006A747C"/>
    <w:rsid w:val="006B2709"/>
    <w:rsid w:val="006B2DFB"/>
    <w:rsid w:val="006B36D3"/>
    <w:rsid w:val="006B5401"/>
    <w:rsid w:val="006B7595"/>
    <w:rsid w:val="006B7C57"/>
    <w:rsid w:val="006C0306"/>
    <w:rsid w:val="006C0B60"/>
    <w:rsid w:val="006C3681"/>
    <w:rsid w:val="006C3761"/>
    <w:rsid w:val="006C4B78"/>
    <w:rsid w:val="006D1654"/>
    <w:rsid w:val="006D399B"/>
    <w:rsid w:val="006D40A6"/>
    <w:rsid w:val="006D5B80"/>
    <w:rsid w:val="006D743F"/>
    <w:rsid w:val="006D7D93"/>
    <w:rsid w:val="006D7F96"/>
    <w:rsid w:val="006E27F1"/>
    <w:rsid w:val="006E28D9"/>
    <w:rsid w:val="006E4326"/>
    <w:rsid w:val="006E59D8"/>
    <w:rsid w:val="006E5E82"/>
    <w:rsid w:val="006E6016"/>
    <w:rsid w:val="006E650F"/>
    <w:rsid w:val="006E659A"/>
    <w:rsid w:val="006E7763"/>
    <w:rsid w:val="006E7DE7"/>
    <w:rsid w:val="006F060C"/>
    <w:rsid w:val="006F0CDC"/>
    <w:rsid w:val="006F1619"/>
    <w:rsid w:val="006F19FE"/>
    <w:rsid w:val="006F2532"/>
    <w:rsid w:val="006F3153"/>
    <w:rsid w:val="006F31BB"/>
    <w:rsid w:val="006F397D"/>
    <w:rsid w:val="006F3EE8"/>
    <w:rsid w:val="006F402C"/>
    <w:rsid w:val="006F42F6"/>
    <w:rsid w:val="006F4360"/>
    <w:rsid w:val="006F46D3"/>
    <w:rsid w:val="006F5A65"/>
    <w:rsid w:val="006F5AA8"/>
    <w:rsid w:val="006F60B6"/>
    <w:rsid w:val="00701541"/>
    <w:rsid w:val="0070177E"/>
    <w:rsid w:val="00706D03"/>
    <w:rsid w:val="0071173A"/>
    <w:rsid w:val="00714388"/>
    <w:rsid w:val="007166B9"/>
    <w:rsid w:val="007171AD"/>
    <w:rsid w:val="00717EE4"/>
    <w:rsid w:val="00720A6B"/>
    <w:rsid w:val="00720DFE"/>
    <w:rsid w:val="00721231"/>
    <w:rsid w:val="00723CD4"/>
    <w:rsid w:val="00725C21"/>
    <w:rsid w:val="007270B0"/>
    <w:rsid w:val="00727B53"/>
    <w:rsid w:val="007301B0"/>
    <w:rsid w:val="007302DE"/>
    <w:rsid w:val="007310C9"/>
    <w:rsid w:val="00732F3E"/>
    <w:rsid w:val="007333AC"/>
    <w:rsid w:val="00733DAA"/>
    <w:rsid w:val="00734371"/>
    <w:rsid w:val="00734892"/>
    <w:rsid w:val="00736543"/>
    <w:rsid w:val="00737DA2"/>
    <w:rsid w:val="00737F8E"/>
    <w:rsid w:val="0074062C"/>
    <w:rsid w:val="0074113D"/>
    <w:rsid w:val="007415F5"/>
    <w:rsid w:val="00742D60"/>
    <w:rsid w:val="00742FD0"/>
    <w:rsid w:val="0074317B"/>
    <w:rsid w:val="00743983"/>
    <w:rsid w:val="00745E3A"/>
    <w:rsid w:val="00746E0A"/>
    <w:rsid w:val="0074791A"/>
    <w:rsid w:val="007505B3"/>
    <w:rsid w:val="007506E0"/>
    <w:rsid w:val="00751152"/>
    <w:rsid w:val="0075126E"/>
    <w:rsid w:val="00751DB2"/>
    <w:rsid w:val="00753297"/>
    <w:rsid w:val="007535A0"/>
    <w:rsid w:val="00753A33"/>
    <w:rsid w:val="00753C82"/>
    <w:rsid w:val="00754D21"/>
    <w:rsid w:val="00755108"/>
    <w:rsid w:val="007553D4"/>
    <w:rsid w:val="0075665B"/>
    <w:rsid w:val="00756E6A"/>
    <w:rsid w:val="0075739C"/>
    <w:rsid w:val="00757A7D"/>
    <w:rsid w:val="00757B39"/>
    <w:rsid w:val="00760D01"/>
    <w:rsid w:val="00760E23"/>
    <w:rsid w:val="00760F6C"/>
    <w:rsid w:val="00761423"/>
    <w:rsid w:val="00761C80"/>
    <w:rsid w:val="00761C94"/>
    <w:rsid w:val="00761CAC"/>
    <w:rsid w:val="0076206D"/>
    <w:rsid w:val="00762A8C"/>
    <w:rsid w:val="00764EE0"/>
    <w:rsid w:val="0076555E"/>
    <w:rsid w:val="00766244"/>
    <w:rsid w:val="00766693"/>
    <w:rsid w:val="00766E46"/>
    <w:rsid w:val="00766F1C"/>
    <w:rsid w:val="0077273E"/>
    <w:rsid w:val="0077304A"/>
    <w:rsid w:val="00773402"/>
    <w:rsid w:val="00773425"/>
    <w:rsid w:val="00773CB2"/>
    <w:rsid w:val="007742FA"/>
    <w:rsid w:val="00775F31"/>
    <w:rsid w:val="00777574"/>
    <w:rsid w:val="00777757"/>
    <w:rsid w:val="00780D2C"/>
    <w:rsid w:val="00780FAB"/>
    <w:rsid w:val="00781EE4"/>
    <w:rsid w:val="00782861"/>
    <w:rsid w:val="00784E9A"/>
    <w:rsid w:val="007853DB"/>
    <w:rsid w:val="00785FCF"/>
    <w:rsid w:val="0078632F"/>
    <w:rsid w:val="00790113"/>
    <w:rsid w:val="007907CE"/>
    <w:rsid w:val="00793106"/>
    <w:rsid w:val="007952C8"/>
    <w:rsid w:val="007962F4"/>
    <w:rsid w:val="007A0A93"/>
    <w:rsid w:val="007A1023"/>
    <w:rsid w:val="007A1B12"/>
    <w:rsid w:val="007A1EB2"/>
    <w:rsid w:val="007A3563"/>
    <w:rsid w:val="007A5C8D"/>
    <w:rsid w:val="007A7ACF"/>
    <w:rsid w:val="007B22D7"/>
    <w:rsid w:val="007B3700"/>
    <w:rsid w:val="007C0D4B"/>
    <w:rsid w:val="007C1D38"/>
    <w:rsid w:val="007C2993"/>
    <w:rsid w:val="007C3D84"/>
    <w:rsid w:val="007C4B42"/>
    <w:rsid w:val="007C5C1F"/>
    <w:rsid w:val="007C7447"/>
    <w:rsid w:val="007C7497"/>
    <w:rsid w:val="007D02FD"/>
    <w:rsid w:val="007D153E"/>
    <w:rsid w:val="007D33E9"/>
    <w:rsid w:val="007D3CBA"/>
    <w:rsid w:val="007D6C74"/>
    <w:rsid w:val="007D6C98"/>
    <w:rsid w:val="007D6F5B"/>
    <w:rsid w:val="007D700A"/>
    <w:rsid w:val="007D70D3"/>
    <w:rsid w:val="007D7D72"/>
    <w:rsid w:val="007D7DA4"/>
    <w:rsid w:val="007E0550"/>
    <w:rsid w:val="007E11E2"/>
    <w:rsid w:val="007E2992"/>
    <w:rsid w:val="007E304E"/>
    <w:rsid w:val="007E3C66"/>
    <w:rsid w:val="007E55C3"/>
    <w:rsid w:val="007E5B69"/>
    <w:rsid w:val="007E659B"/>
    <w:rsid w:val="007E7348"/>
    <w:rsid w:val="007F1591"/>
    <w:rsid w:val="007F1734"/>
    <w:rsid w:val="007F3E7C"/>
    <w:rsid w:val="007F4BD6"/>
    <w:rsid w:val="007F6722"/>
    <w:rsid w:val="007F718C"/>
    <w:rsid w:val="00800BE3"/>
    <w:rsid w:val="00800E53"/>
    <w:rsid w:val="0080152A"/>
    <w:rsid w:val="00802535"/>
    <w:rsid w:val="00802F43"/>
    <w:rsid w:val="008033FE"/>
    <w:rsid w:val="008039FD"/>
    <w:rsid w:val="00804A93"/>
    <w:rsid w:val="008051E1"/>
    <w:rsid w:val="008064C5"/>
    <w:rsid w:val="00806B1F"/>
    <w:rsid w:val="00806E06"/>
    <w:rsid w:val="00806FFB"/>
    <w:rsid w:val="00810A1A"/>
    <w:rsid w:val="00810D77"/>
    <w:rsid w:val="0081255E"/>
    <w:rsid w:val="00812616"/>
    <w:rsid w:val="0081351D"/>
    <w:rsid w:val="00814242"/>
    <w:rsid w:val="008146F7"/>
    <w:rsid w:val="008147DC"/>
    <w:rsid w:val="0081542C"/>
    <w:rsid w:val="0081677E"/>
    <w:rsid w:val="00816E1E"/>
    <w:rsid w:val="00821D8E"/>
    <w:rsid w:val="00822FC3"/>
    <w:rsid w:val="0082333C"/>
    <w:rsid w:val="0082377A"/>
    <w:rsid w:val="00823F43"/>
    <w:rsid w:val="00825A9F"/>
    <w:rsid w:val="00826CF1"/>
    <w:rsid w:val="00830857"/>
    <w:rsid w:val="0083168A"/>
    <w:rsid w:val="00831995"/>
    <w:rsid w:val="00831E5F"/>
    <w:rsid w:val="00832DD4"/>
    <w:rsid w:val="00837A3D"/>
    <w:rsid w:val="00840381"/>
    <w:rsid w:val="00840768"/>
    <w:rsid w:val="008412B1"/>
    <w:rsid w:val="00843019"/>
    <w:rsid w:val="0084319D"/>
    <w:rsid w:val="008437BB"/>
    <w:rsid w:val="00843BB0"/>
    <w:rsid w:val="00843F0B"/>
    <w:rsid w:val="0084515A"/>
    <w:rsid w:val="0084638A"/>
    <w:rsid w:val="008463C7"/>
    <w:rsid w:val="00846837"/>
    <w:rsid w:val="00847256"/>
    <w:rsid w:val="00847F8C"/>
    <w:rsid w:val="008504F6"/>
    <w:rsid w:val="008527BE"/>
    <w:rsid w:val="008542D0"/>
    <w:rsid w:val="00854E8B"/>
    <w:rsid w:val="008566AA"/>
    <w:rsid w:val="00860EFB"/>
    <w:rsid w:val="0086148C"/>
    <w:rsid w:val="0086174F"/>
    <w:rsid w:val="0086239E"/>
    <w:rsid w:val="008642A9"/>
    <w:rsid w:val="00864377"/>
    <w:rsid w:val="00864757"/>
    <w:rsid w:val="0086567E"/>
    <w:rsid w:val="00865E4B"/>
    <w:rsid w:val="00867E22"/>
    <w:rsid w:val="00873934"/>
    <w:rsid w:val="00873A16"/>
    <w:rsid w:val="00873BC2"/>
    <w:rsid w:val="00873D3A"/>
    <w:rsid w:val="00874088"/>
    <w:rsid w:val="00876E1F"/>
    <w:rsid w:val="00880BFA"/>
    <w:rsid w:val="00880FCD"/>
    <w:rsid w:val="00884ADA"/>
    <w:rsid w:val="00884C48"/>
    <w:rsid w:val="00884EC8"/>
    <w:rsid w:val="00885BB0"/>
    <w:rsid w:val="00886DA8"/>
    <w:rsid w:val="008911CA"/>
    <w:rsid w:val="008913B5"/>
    <w:rsid w:val="00893063"/>
    <w:rsid w:val="008947FB"/>
    <w:rsid w:val="00894AEF"/>
    <w:rsid w:val="00895313"/>
    <w:rsid w:val="0089539D"/>
    <w:rsid w:val="0089548D"/>
    <w:rsid w:val="00896F6F"/>
    <w:rsid w:val="00897286"/>
    <w:rsid w:val="008A065F"/>
    <w:rsid w:val="008A3726"/>
    <w:rsid w:val="008A3962"/>
    <w:rsid w:val="008A6773"/>
    <w:rsid w:val="008A70C9"/>
    <w:rsid w:val="008A78C0"/>
    <w:rsid w:val="008A7A20"/>
    <w:rsid w:val="008B197D"/>
    <w:rsid w:val="008B2764"/>
    <w:rsid w:val="008B2A13"/>
    <w:rsid w:val="008B2F03"/>
    <w:rsid w:val="008B49B3"/>
    <w:rsid w:val="008B5B66"/>
    <w:rsid w:val="008B5FA5"/>
    <w:rsid w:val="008C07AA"/>
    <w:rsid w:val="008C0815"/>
    <w:rsid w:val="008C0FBA"/>
    <w:rsid w:val="008C1DB8"/>
    <w:rsid w:val="008C2095"/>
    <w:rsid w:val="008C2264"/>
    <w:rsid w:val="008C2327"/>
    <w:rsid w:val="008C2C47"/>
    <w:rsid w:val="008C391B"/>
    <w:rsid w:val="008C4261"/>
    <w:rsid w:val="008C4AFA"/>
    <w:rsid w:val="008C5F45"/>
    <w:rsid w:val="008C602D"/>
    <w:rsid w:val="008C6EC4"/>
    <w:rsid w:val="008C74F7"/>
    <w:rsid w:val="008C7AB1"/>
    <w:rsid w:val="008C7FA7"/>
    <w:rsid w:val="008D0744"/>
    <w:rsid w:val="008D2341"/>
    <w:rsid w:val="008D30D1"/>
    <w:rsid w:val="008D3AE0"/>
    <w:rsid w:val="008D401F"/>
    <w:rsid w:val="008D4298"/>
    <w:rsid w:val="008D51CF"/>
    <w:rsid w:val="008D5C7A"/>
    <w:rsid w:val="008D71A5"/>
    <w:rsid w:val="008D7AD2"/>
    <w:rsid w:val="008E0072"/>
    <w:rsid w:val="008E0874"/>
    <w:rsid w:val="008E09BC"/>
    <w:rsid w:val="008E0A22"/>
    <w:rsid w:val="008E0BE1"/>
    <w:rsid w:val="008E0F83"/>
    <w:rsid w:val="008E2B0D"/>
    <w:rsid w:val="008E322B"/>
    <w:rsid w:val="008E4292"/>
    <w:rsid w:val="008E49F6"/>
    <w:rsid w:val="008E51CA"/>
    <w:rsid w:val="008E56A9"/>
    <w:rsid w:val="008E587E"/>
    <w:rsid w:val="008E677F"/>
    <w:rsid w:val="008E6E0F"/>
    <w:rsid w:val="008E6E8A"/>
    <w:rsid w:val="008E76C5"/>
    <w:rsid w:val="008F0197"/>
    <w:rsid w:val="008F2374"/>
    <w:rsid w:val="008F25D9"/>
    <w:rsid w:val="008F36EA"/>
    <w:rsid w:val="008F425F"/>
    <w:rsid w:val="008F524B"/>
    <w:rsid w:val="008F5AA3"/>
    <w:rsid w:val="008F6CBE"/>
    <w:rsid w:val="008F710B"/>
    <w:rsid w:val="008F7CAC"/>
    <w:rsid w:val="00900784"/>
    <w:rsid w:val="00903D4D"/>
    <w:rsid w:val="00905D30"/>
    <w:rsid w:val="00906A01"/>
    <w:rsid w:val="00907E6F"/>
    <w:rsid w:val="009105A3"/>
    <w:rsid w:val="00911F4C"/>
    <w:rsid w:val="0091265C"/>
    <w:rsid w:val="00912A7F"/>
    <w:rsid w:val="00913551"/>
    <w:rsid w:val="00913A95"/>
    <w:rsid w:val="00915686"/>
    <w:rsid w:val="00915E7A"/>
    <w:rsid w:val="0092128C"/>
    <w:rsid w:val="00921B3F"/>
    <w:rsid w:val="00921BFF"/>
    <w:rsid w:val="009225ED"/>
    <w:rsid w:val="0092271B"/>
    <w:rsid w:val="00923311"/>
    <w:rsid w:val="00923843"/>
    <w:rsid w:val="00923D0E"/>
    <w:rsid w:val="00923F6A"/>
    <w:rsid w:val="009251CA"/>
    <w:rsid w:val="00925E6B"/>
    <w:rsid w:val="00927233"/>
    <w:rsid w:val="00927D65"/>
    <w:rsid w:val="009302AF"/>
    <w:rsid w:val="00930D95"/>
    <w:rsid w:val="00931007"/>
    <w:rsid w:val="00932330"/>
    <w:rsid w:val="009327F2"/>
    <w:rsid w:val="00933A2C"/>
    <w:rsid w:val="00935990"/>
    <w:rsid w:val="00935D7D"/>
    <w:rsid w:val="009368B6"/>
    <w:rsid w:val="009370A0"/>
    <w:rsid w:val="00937573"/>
    <w:rsid w:val="0094115C"/>
    <w:rsid w:val="00941FD5"/>
    <w:rsid w:val="0094309B"/>
    <w:rsid w:val="00945003"/>
    <w:rsid w:val="00945410"/>
    <w:rsid w:val="00945AC4"/>
    <w:rsid w:val="00947BE1"/>
    <w:rsid w:val="009507B0"/>
    <w:rsid w:val="0095116F"/>
    <w:rsid w:val="0095120D"/>
    <w:rsid w:val="009521AA"/>
    <w:rsid w:val="0095386A"/>
    <w:rsid w:val="00953CFC"/>
    <w:rsid w:val="0095431D"/>
    <w:rsid w:val="0095596D"/>
    <w:rsid w:val="00955D09"/>
    <w:rsid w:val="00955E23"/>
    <w:rsid w:val="00956A48"/>
    <w:rsid w:val="00956D9A"/>
    <w:rsid w:val="00961D1C"/>
    <w:rsid w:val="00961D8F"/>
    <w:rsid w:val="0096259F"/>
    <w:rsid w:val="00967222"/>
    <w:rsid w:val="0097009B"/>
    <w:rsid w:val="00970798"/>
    <w:rsid w:val="00970844"/>
    <w:rsid w:val="00972B91"/>
    <w:rsid w:val="00973264"/>
    <w:rsid w:val="00974C7B"/>
    <w:rsid w:val="0097516C"/>
    <w:rsid w:val="009755E4"/>
    <w:rsid w:val="0097726C"/>
    <w:rsid w:val="00977D13"/>
    <w:rsid w:val="00977DE9"/>
    <w:rsid w:val="00977E34"/>
    <w:rsid w:val="00980569"/>
    <w:rsid w:val="00982138"/>
    <w:rsid w:val="00986900"/>
    <w:rsid w:val="00991756"/>
    <w:rsid w:val="0099299C"/>
    <w:rsid w:val="00995413"/>
    <w:rsid w:val="009967FA"/>
    <w:rsid w:val="009974B6"/>
    <w:rsid w:val="009A02C1"/>
    <w:rsid w:val="009A231C"/>
    <w:rsid w:val="009A2377"/>
    <w:rsid w:val="009A4379"/>
    <w:rsid w:val="009A58FB"/>
    <w:rsid w:val="009B0239"/>
    <w:rsid w:val="009B0781"/>
    <w:rsid w:val="009B2206"/>
    <w:rsid w:val="009B37D6"/>
    <w:rsid w:val="009B48EB"/>
    <w:rsid w:val="009B6D61"/>
    <w:rsid w:val="009B7F4F"/>
    <w:rsid w:val="009C03D8"/>
    <w:rsid w:val="009C1251"/>
    <w:rsid w:val="009C12A4"/>
    <w:rsid w:val="009C1832"/>
    <w:rsid w:val="009C3053"/>
    <w:rsid w:val="009C3A26"/>
    <w:rsid w:val="009C3FFA"/>
    <w:rsid w:val="009C547B"/>
    <w:rsid w:val="009C58FF"/>
    <w:rsid w:val="009C5A62"/>
    <w:rsid w:val="009C6E51"/>
    <w:rsid w:val="009C7841"/>
    <w:rsid w:val="009D0C20"/>
    <w:rsid w:val="009D1877"/>
    <w:rsid w:val="009D26C0"/>
    <w:rsid w:val="009D6650"/>
    <w:rsid w:val="009D743E"/>
    <w:rsid w:val="009D7860"/>
    <w:rsid w:val="009E05F0"/>
    <w:rsid w:val="009E2302"/>
    <w:rsid w:val="009E2BFD"/>
    <w:rsid w:val="009E3361"/>
    <w:rsid w:val="009E3731"/>
    <w:rsid w:val="009E504B"/>
    <w:rsid w:val="009E52B7"/>
    <w:rsid w:val="009E74C7"/>
    <w:rsid w:val="009F1F38"/>
    <w:rsid w:val="009F3B7D"/>
    <w:rsid w:val="009F519E"/>
    <w:rsid w:val="009F66B3"/>
    <w:rsid w:val="00A00B77"/>
    <w:rsid w:val="00A018BC"/>
    <w:rsid w:val="00A01F92"/>
    <w:rsid w:val="00A040EF"/>
    <w:rsid w:val="00A047B5"/>
    <w:rsid w:val="00A048E0"/>
    <w:rsid w:val="00A06613"/>
    <w:rsid w:val="00A075E6"/>
    <w:rsid w:val="00A10509"/>
    <w:rsid w:val="00A10C5A"/>
    <w:rsid w:val="00A10E12"/>
    <w:rsid w:val="00A1100A"/>
    <w:rsid w:val="00A12C11"/>
    <w:rsid w:val="00A1406E"/>
    <w:rsid w:val="00A15E77"/>
    <w:rsid w:val="00A15EAF"/>
    <w:rsid w:val="00A164D3"/>
    <w:rsid w:val="00A1743D"/>
    <w:rsid w:val="00A17C80"/>
    <w:rsid w:val="00A207D5"/>
    <w:rsid w:val="00A23389"/>
    <w:rsid w:val="00A23B86"/>
    <w:rsid w:val="00A23E47"/>
    <w:rsid w:val="00A302C3"/>
    <w:rsid w:val="00A30457"/>
    <w:rsid w:val="00A309E2"/>
    <w:rsid w:val="00A3268A"/>
    <w:rsid w:val="00A331F2"/>
    <w:rsid w:val="00A33EB8"/>
    <w:rsid w:val="00A34E4D"/>
    <w:rsid w:val="00A35298"/>
    <w:rsid w:val="00A36F9A"/>
    <w:rsid w:val="00A40263"/>
    <w:rsid w:val="00A4108E"/>
    <w:rsid w:val="00A41253"/>
    <w:rsid w:val="00A427F8"/>
    <w:rsid w:val="00A42952"/>
    <w:rsid w:val="00A4483D"/>
    <w:rsid w:val="00A4559C"/>
    <w:rsid w:val="00A45B4E"/>
    <w:rsid w:val="00A5210D"/>
    <w:rsid w:val="00A52FA1"/>
    <w:rsid w:val="00A53342"/>
    <w:rsid w:val="00A53D60"/>
    <w:rsid w:val="00A563CA"/>
    <w:rsid w:val="00A576A5"/>
    <w:rsid w:val="00A57D68"/>
    <w:rsid w:val="00A60048"/>
    <w:rsid w:val="00A61E1B"/>
    <w:rsid w:val="00A629D2"/>
    <w:rsid w:val="00A64766"/>
    <w:rsid w:val="00A66444"/>
    <w:rsid w:val="00A70B3C"/>
    <w:rsid w:val="00A7297F"/>
    <w:rsid w:val="00A7497F"/>
    <w:rsid w:val="00A76819"/>
    <w:rsid w:val="00A76D71"/>
    <w:rsid w:val="00A775FC"/>
    <w:rsid w:val="00A801AF"/>
    <w:rsid w:val="00A803E0"/>
    <w:rsid w:val="00A80FD2"/>
    <w:rsid w:val="00A81810"/>
    <w:rsid w:val="00A818BE"/>
    <w:rsid w:val="00A82ECF"/>
    <w:rsid w:val="00A847FC"/>
    <w:rsid w:val="00A85282"/>
    <w:rsid w:val="00A85EB7"/>
    <w:rsid w:val="00A865A4"/>
    <w:rsid w:val="00A879FB"/>
    <w:rsid w:val="00A87EE8"/>
    <w:rsid w:val="00A90206"/>
    <w:rsid w:val="00A9082E"/>
    <w:rsid w:val="00A90C4B"/>
    <w:rsid w:val="00A92A93"/>
    <w:rsid w:val="00A94621"/>
    <w:rsid w:val="00A947F6"/>
    <w:rsid w:val="00A94E5D"/>
    <w:rsid w:val="00A9763F"/>
    <w:rsid w:val="00AA003A"/>
    <w:rsid w:val="00AA1619"/>
    <w:rsid w:val="00AA26DA"/>
    <w:rsid w:val="00AA2FE8"/>
    <w:rsid w:val="00AA3ED5"/>
    <w:rsid w:val="00AA443B"/>
    <w:rsid w:val="00AA52B7"/>
    <w:rsid w:val="00AA7C90"/>
    <w:rsid w:val="00AB1A40"/>
    <w:rsid w:val="00AB3328"/>
    <w:rsid w:val="00AB3E32"/>
    <w:rsid w:val="00AB4F40"/>
    <w:rsid w:val="00AB56FE"/>
    <w:rsid w:val="00AB5EAD"/>
    <w:rsid w:val="00AB7793"/>
    <w:rsid w:val="00AB7CD0"/>
    <w:rsid w:val="00AC1B4F"/>
    <w:rsid w:val="00AC1FB2"/>
    <w:rsid w:val="00AC41BE"/>
    <w:rsid w:val="00AC6952"/>
    <w:rsid w:val="00AD0F66"/>
    <w:rsid w:val="00AD339E"/>
    <w:rsid w:val="00AD3466"/>
    <w:rsid w:val="00AD43D4"/>
    <w:rsid w:val="00AD480C"/>
    <w:rsid w:val="00AD500B"/>
    <w:rsid w:val="00AD5732"/>
    <w:rsid w:val="00AD7A09"/>
    <w:rsid w:val="00AE0FD9"/>
    <w:rsid w:val="00AE16AD"/>
    <w:rsid w:val="00AE1EA6"/>
    <w:rsid w:val="00AE2934"/>
    <w:rsid w:val="00AE3101"/>
    <w:rsid w:val="00AE4283"/>
    <w:rsid w:val="00AE4288"/>
    <w:rsid w:val="00AE5541"/>
    <w:rsid w:val="00AE6771"/>
    <w:rsid w:val="00AE788E"/>
    <w:rsid w:val="00AF12D2"/>
    <w:rsid w:val="00AF1AE9"/>
    <w:rsid w:val="00AF1B60"/>
    <w:rsid w:val="00AF26A6"/>
    <w:rsid w:val="00AF3860"/>
    <w:rsid w:val="00AF4450"/>
    <w:rsid w:val="00AF4A36"/>
    <w:rsid w:val="00AF4A55"/>
    <w:rsid w:val="00AF5420"/>
    <w:rsid w:val="00AF5651"/>
    <w:rsid w:val="00AF6700"/>
    <w:rsid w:val="00AF6BEC"/>
    <w:rsid w:val="00B0134B"/>
    <w:rsid w:val="00B01D26"/>
    <w:rsid w:val="00B01D3D"/>
    <w:rsid w:val="00B026C6"/>
    <w:rsid w:val="00B031BB"/>
    <w:rsid w:val="00B03AE9"/>
    <w:rsid w:val="00B04113"/>
    <w:rsid w:val="00B0428A"/>
    <w:rsid w:val="00B06747"/>
    <w:rsid w:val="00B10F0E"/>
    <w:rsid w:val="00B12F2C"/>
    <w:rsid w:val="00B131F9"/>
    <w:rsid w:val="00B1759A"/>
    <w:rsid w:val="00B20756"/>
    <w:rsid w:val="00B217A5"/>
    <w:rsid w:val="00B21D5B"/>
    <w:rsid w:val="00B2297D"/>
    <w:rsid w:val="00B23613"/>
    <w:rsid w:val="00B24AC9"/>
    <w:rsid w:val="00B24C42"/>
    <w:rsid w:val="00B25D31"/>
    <w:rsid w:val="00B25E81"/>
    <w:rsid w:val="00B2608D"/>
    <w:rsid w:val="00B30133"/>
    <w:rsid w:val="00B30D36"/>
    <w:rsid w:val="00B30E0A"/>
    <w:rsid w:val="00B31A72"/>
    <w:rsid w:val="00B31B5A"/>
    <w:rsid w:val="00B33F7A"/>
    <w:rsid w:val="00B3407F"/>
    <w:rsid w:val="00B35E03"/>
    <w:rsid w:val="00B364F9"/>
    <w:rsid w:val="00B36C78"/>
    <w:rsid w:val="00B37189"/>
    <w:rsid w:val="00B3718B"/>
    <w:rsid w:val="00B37F9C"/>
    <w:rsid w:val="00B410BA"/>
    <w:rsid w:val="00B415F4"/>
    <w:rsid w:val="00B43EC4"/>
    <w:rsid w:val="00B444C0"/>
    <w:rsid w:val="00B448D5"/>
    <w:rsid w:val="00B44A22"/>
    <w:rsid w:val="00B466AE"/>
    <w:rsid w:val="00B50B88"/>
    <w:rsid w:val="00B50DB7"/>
    <w:rsid w:val="00B50F03"/>
    <w:rsid w:val="00B51C01"/>
    <w:rsid w:val="00B52918"/>
    <w:rsid w:val="00B53896"/>
    <w:rsid w:val="00B53DE6"/>
    <w:rsid w:val="00B56373"/>
    <w:rsid w:val="00B60450"/>
    <w:rsid w:val="00B609AF"/>
    <w:rsid w:val="00B60C23"/>
    <w:rsid w:val="00B61B4E"/>
    <w:rsid w:val="00B64034"/>
    <w:rsid w:val="00B646D0"/>
    <w:rsid w:val="00B6663E"/>
    <w:rsid w:val="00B66F91"/>
    <w:rsid w:val="00B67765"/>
    <w:rsid w:val="00B722E8"/>
    <w:rsid w:val="00B73502"/>
    <w:rsid w:val="00B738F4"/>
    <w:rsid w:val="00B74B64"/>
    <w:rsid w:val="00B754B5"/>
    <w:rsid w:val="00B760F7"/>
    <w:rsid w:val="00B7770D"/>
    <w:rsid w:val="00B77FA6"/>
    <w:rsid w:val="00B800FA"/>
    <w:rsid w:val="00B8199A"/>
    <w:rsid w:val="00B82514"/>
    <w:rsid w:val="00B83D5D"/>
    <w:rsid w:val="00B85605"/>
    <w:rsid w:val="00B85952"/>
    <w:rsid w:val="00B86853"/>
    <w:rsid w:val="00B86B49"/>
    <w:rsid w:val="00B87EB7"/>
    <w:rsid w:val="00B90009"/>
    <w:rsid w:val="00B90CCC"/>
    <w:rsid w:val="00B946E4"/>
    <w:rsid w:val="00B959EA"/>
    <w:rsid w:val="00B95CD9"/>
    <w:rsid w:val="00B95E87"/>
    <w:rsid w:val="00B95FC9"/>
    <w:rsid w:val="00B96327"/>
    <w:rsid w:val="00B96749"/>
    <w:rsid w:val="00BA0A9F"/>
    <w:rsid w:val="00BA2D67"/>
    <w:rsid w:val="00BA4ABB"/>
    <w:rsid w:val="00BA4D00"/>
    <w:rsid w:val="00BA711B"/>
    <w:rsid w:val="00BB10E5"/>
    <w:rsid w:val="00BB233C"/>
    <w:rsid w:val="00BB48CA"/>
    <w:rsid w:val="00BB5035"/>
    <w:rsid w:val="00BB57F7"/>
    <w:rsid w:val="00BB7430"/>
    <w:rsid w:val="00BC0B68"/>
    <w:rsid w:val="00BC2E90"/>
    <w:rsid w:val="00BC3CA0"/>
    <w:rsid w:val="00BC3D7D"/>
    <w:rsid w:val="00BC44AB"/>
    <w:rsid w:val="00BC4871"/>
    <w:rsid w:val="00BC4C1B"/>
    <w:rsid w:val="00BC59C5"/>
    <w:rsid w:val="00BC62B2"/>
    <w:rsid w:val="00BD0B37"/>
    <w:rsid w:val="00BD0CE1"/>
    <w:rsid w:val="00BD20E1"/>
    <w:rsid w:val="00BD22FD"/>
    <w:rsid w:val="00BD2B4F"/>
    <w:rsid w:val="00BD35F8"/>
    <w:rsid w:val="00BD4593"/>
    <w:rsid w:val="00BD4629"/>
    <w:rsid w:val="00BE2CA3"/>
    <w:rsid w:val="00BE3AE6"/>
    <w:rsid w:val="00BE7DBD"/>
    <w:rsid w:val="00BE7E2E"/>
    <w:rsid w:val="00BF0B14"/>
    <w:rsid w:val="00BF0EEB"/>
    <w:rsid w:val="00BF13DA"/>
    <w:rsid w:val="00BF1826"/>
    <w:rsid w:val="00BF305E"/>
    <w:rsid w:val="00BF327B"/>
    <w:rsid w:val="00BF3387"/>
    <w:rsid w:val="00BF4977"/>
    <w:rsid w:val="00BF5884"/>
    <w:rsid w:val="00C000C6"/>
    <w:rsid w:val="00C0110D"/>
    <w:rsid w:val="00C04507"/>
    <w:rsid w:val="00C04C84"/>
    <w:rsid w:val="00C05E3F"/>
    <w:rsid w:val="00C070EF"/>
    <w:rsid w:val="00C079D9"/>
    <w:rsid w:val="00C07F00"/>
    <w:rsid w:val="00C1052C"/>
    <w:rsid w:val="00C12150"/>
    <w:rsid w:val="00C1232E"/>
    <w:rsid w:val="00C13947"/>
    <w:rsid w:val="00C1491F"/>
    <w:rsid w:val="00C16A0D"/>
    <w:rsid w:val="00C16A10"/>
    <w:rsid w:val="00C16D76"/>
    <w:rsid w:val="00C21013"/>
    <w:rsid w:val="00C21D39"/>
    <w:rsid w:val="00C22306"/>
    <w:rsid w:val="00C228E1"/>
    <w:rsid w:val="00C22B8F"/>
    <w:rsid w:val="00C22E21"/>
    <w:rsid w:val="00C23A27"/>
    <w:rsid w:val="00C23AAA"/>
    <w:rsid w:val="00C24AFD"/>
    <w:rsid w:val="00C2610D"/>
    <w:rsid w:val="00C269B9"/>
    <w:rsid w:val="00C30900"/>
    <w:rsid w:val="00C368F6"/>
    <w:rsid w:val="00C37345"/>
    <w:rsid w:val="00C401F3"/>
    <w:rsid w:val="00C452C4"/>
    <w:rsid w:val="00C45DC2"/>
    <w:rsid w:val="00C45DE6"/>
    <w:rsid w:val="00C46241"/>
    <w:rsid w:val="00C47839"/>
    <w:rsid w:val="00C53911"/>
    <w:rsid w:val="00C53A0B"/>
    <w:rsid w:val="00C5450E"/>
    <w:rsid w:val="00C5705E"/>
    <w:rsid w:val="00C57192"/>
    <w:rsid w:val="00C611A0"/>
    <w:rsid w:val="00C6240B"/>
    <w:rsid w:val="00C62EC7"/>
    <w:rsid w:val="00C6349C"/>
    <w:rsid w:val="00C63608"/>
    <w:rsid w:val="00C63ECC"/>
    <w:rsid w:val="00C64A43"/>
    <w:rsid w:val="00C64D27"/>
    <w:rsid w:val="00C65A3C"/>
    <w:rsid w:val="00C65B10"/>
    <w:rsid w:val="00C673D6"/>
    <w:rsid w:val="00C70769"/>
    <w:rsid w:val="00C74C81"/>
    <w:rsid w:val="00C76931"/>
    <w:rsid w:val="00C77607"/>
    <w:rsid w:val="00C81AB5"/>
    <w:rsid w:val="00C83069"/>
    <w:rsid w:val="00C86615"/>
    <w:rsid w:val="00C8707C"/>
    <w:rsid w:val="00C90D82"/>
    <w:rsid w:val="00C92B6B"/>
    <w:rsid w:val="00C94274"/>
    <w:rsid w:val="00C95C54"/>
    <w:rsid w:val="00C97742"/>
    <w:rsid w:val="00C9792C"/>
    <w:rsid w:val="00CA0731"/>
    <w:rsid w:val="00CA360C"/>
    <w:rsid w:val="00CA3AFE"/>
    <w:rsid w:val="00CA3DF3"/>
    <w:rsid w:val="00CA60B8"/>
    <w:rsid w:val="00CA77E8"/>
    <w:rsid w:val="00CA7BED"/>
    <w:rsid w:val="00CA7C66"/>
    <w:rsid w:val="00CB028C"/>
    <w:rsid w:val="00CB343F"/>
    <w:rsid w:val="00CB4A39"/>
    <w:rsid w:val="00CB5F50"/>
    <w:rsid w:val="00CB6418"/>
    <w:rsid w:val="00CC0085"/>
    <w:rsid w:val="00CC2162"/>
    <w:rsid w:val="00CC2279"/>
    <w:rsid w:val="00CC2F29"/>
    <w:rsid w:val="00CC3AA4"/>
    <w:rsid w:val="00CC4265"/>
    <w:rsid w:val="00CC5781"/>
    <w:rsid w:val="00CC6B1D"/>
    <w:rsid w:val="00CC6F5C"/>
    <w:rsid w:val="00CC7385"/>
    <w:rsid w:val="00CC7FCA"/>
    <w:rsid w:val="00CD0313"/>
    <w:rsid w:val="00CD39F2"/>
    <w:rsid w:val="00CD3B9B"/>
    <w:rsid w:val="00CD42B6"/>
    <w:rsid w:val="00CD635E"/>
    <w:rsid w:val="00CD664A"/>
    <w:rsid w:val="00CD7992"/>
    <w:rsid w:val="00CE13A8"/>
    <w:rsid w:val="00CE31A0"/>
    <w:rsid w:val="00CE5B59"/>
    <w:rsid w:val="00CE6B05"/>
    <w:rsid w:val="00CE7141"/>
    <w:rsid w:val="00CE7B0E"/>
    <w:rsid w:val="00CE7F80"/>
    <w:rsid w:val="00CF073D"/>
    <w:rsid w:val="00CF07BA"/>
    <w:rsid w:val="00CF13EC"/>
    <w:rsid w:val="00CF255B"/>
    <w:rsid w:val="00CF28D5"/>
    <w:rsid w:val="00CF2ACC"/>
    <w:rsid w:val="00CF396A"/>
    <w:rsid w:val="00CF3FE6"/>
    <w:rsid w:val="00CF4E4F"/>
    <w:rsid w:val="00CF59A0"/>
    <w:rsid w:val="00CF6B82"/>
    <w:rsid w:val="00D00B3B"/>
    <w:rsid w:val="00D00DE0"/>
    <w:rsid w:val="00D011F3"/>
    <w:rsid w:val="00D02BC0"/>
    <w:rsid w:val="00D0461C"/>
    <w:rsid w:val="00D047D3"/>
    <w:rsid w:val="00D0586F"/>
    <w:rsid w:val="00D074EF"/>
    <w:rsid w:val="00D07C12"/>
    <w:rsid w:val="00D07E0F"/>
    <w:rsid w:val="00D119CE"/>
    <w:rsid w:val="00D12649"/>
    <w:rsid w:val="00D13627"/>
    <w:rsid w:val="00D144F0"/>
    <w:rsid w:val="00D14586"/>
    <w:rsid w:val="00D16377"/>
    <w:rsid w:val="00D208B1"/>
    <w:rsid w:val="00D20CD5"/>
    <w:rsid w:val="00D227C6"/>
    <w:rsid w:val="00D24DD8"/>
    <w:rsid w:val="00D24FF1"/>
    <w:rsid w:val="00D25B33"/>
    <w:rsid w:val="00D27403"/>
    <w:rsid w:val="00D27DE2"/>
    <w:rsid w:val="00D3176F"/>
    <w:rsid w:val="00D31B24"/>
    <w:rsid w:val="00D32095"/>
    <w:rsid w:val="00D33363"/>
    <w:rsid w:val="00D33758"/>
    <w:rsid w:val="00D33B19"/>
    <w:rsid w:val="00D340BA"/>
    <w:rsid w:val="00D34F60"/>
    <w:rsid w:val="00D354FB"/>
    <w:rsid w:val="00D36190"/>
    <w:rsid w:val="00D36210"/>
    <w:rsid w:val="00D37A8C"/>
    <w:rsid w:val="00D40938"/>
    <w:rsid w:val="00D41CE4"/>
    <w:rsid w:val="00D4372D"/>
    <w:rsid w:val="00D437AF"/>
    <w:rsid w:val="00D446F2"/>
    <w:rsid w:val="00D44809"/>
    <w:rsid w:val="00D47CDF"/>
    <w:rsid w:val="00D51A02"/>
    <w:rsid w:val="00D51AE7"/>
    <w:rsid w:val="00D51AF1"/>
    <w:rsid w:val="00D51C48"/>
    <w:rsid w:val="00D5227F"/>
    <w:rsid w:val="00D543A4"/>
    <w:rsid w:val="00D5580E"/>
    <w:rsid w:val="00D607A4"/>
    <w:rsid w:val="00D60BFE"/>
    <w:rsid w:val="00D61A76"/>
    <w:rsid w:val="00D61CD8"/>
    <w:rsid w:val="00D625DE"/>
    <w:rsid w:val="00D648D3"/>
    <w:rsid w:val="00D652F2"/>
    <w:rsid w:val="00D67E68"/>
    <w:rsid w:val="00D700E3"/>
    <w:rsid w:val="00D70DB4"/>
    <w:rsid w:val="00D72954"/>
    <w:rsid w:val="00D74D83"/>
    <w:rsid w:val="00D76064"/>
    <w:rsid w:val="00D77E82"/>
    <w:rsid w:val="00D80E41"/>
    <w:rsid w:val="00D8109C"/>
    <w:rsid w:val="00D82651"/>
    <w:rsid w:val="00D83022"/>
    <w:rsid w:val="00D86AEE"/>
    <w:rsid w:val="00D8752C"/>
    <w:rsid w:val="00D87D21"/>
    <w:rsid w:val="00D929C6"/>
    <w:rsid w:val="00D92A5D"/>
    <w:rsid w:val="00D93AAF"/>
    <w:rsid w:val="00D95513"/>
    <w:rsid w:val="00D95DB1"/>
    <w:rsid w:val="00D95EE5"/>
    <w:rsid w:val="00D96120"/>
    <w:rsid w:val="00DA008C"/>
    <w:rsid w:val="00DA09A1"/>
    <w:rsid w:val="00DA1EDB"/>
    <w:rsid w:val="00DA2EDF"/>
    <w:rsid w:val="00DA3F23"/>
    <w:rsid w:val="00DA41E4"/>
    <w:rsid w:val="00DA428E"/>
    <w:rsid w:val="00DA50EC"/>
    <w:rsid w:val="00DA553B"/>
    <w:rsid w:val="00DA5F21"/>
    <w:rsid w:val="00DA769F"/>
    <w:rsid w:val="00DA7A34"/>
    <w:rsid w:val="00DB0205"/>
    <w:rsid w:val="00DB09A8"/>
    <w:rsid w:val="00DB1154"/>
    <w:rsid w:val="00DB2403"/>
    <w:rsid w:val="00DB2637"/>
    <w:rsid w:val="00DB32FC"/>
    <w:rsid w:val="00DB42B4"/>
    <w:rsid w:val="00DB7713"/>
    <w:rsid w:val="00DC039B"/>
    <w:rsid w:val="00DC057F"/>
    <w:rsid w:val="00DC0652"/>
    <w:rsid w:val="00DC13B3"/>
    <w:rsid w:val="00DC1C35"/>
    <w:rsid w:val="00DC6515"/>
    <w:rsid w:val="00DD01E7"/>
    <w:rsid w:val="00DD1551"/>
    <w:rsid w:val="00DD172F"/>
    <w:rsid w:val="00DD2973"/>
    <w:rsid w:val="00DD331E"/>
    <w:rsid w:val="00DD3AD5"/>
    <w:rsid w:val="00DD42B6"/>
    <w:rsid w:val="00DD48A2"/>
    <w:rsid w:val="00DD57ED"/>
    <w:rsid w:val="00DD5FDF"/>
    <w:rsid w:val="00DD61A8"/>
    <w:rsid w:val="00DD6421"/>
    <w:rsid w:val="00DD7D31"/>
    <w:rsid w:val="00DD7DFC"/>
    <w:rsid w:val="00DE18AF"/>
    <w:rsid w:val="00DE2CA5"/>
    <w:rsid w:val="00DE51E8"/>
    <w:rsid w:val="00DE59BC"/>
    <w:rsid w:val="00DF058F"/>
    <w:rsid w:val="00DF1654"/>
    <w:rsid w:val="00DF1C5E"/>
    <w:rsid w:val="00DF24A9"/>
    <w:rsid w:val="00DF31DE"/>
    <w:rsid w:val="00DF418C"/>
    <w:rsid w:val="00DF4793"/>
    <w:rsid w:val="00DF4F91"/>
    <w:rsid w:val="00DF582D"/>
    <w:rsid w:val="00DF7432"/>
    <w:rsid w:val="00DF79EB"/>
    <w:rsid w:val="00E019F4"/>
    <w:rsid w:val="00E01E19"/>
    <w:rsid w:val="00E02CD1"/>
    <w:rsid w:val="00E03595"/>
    <w:rsid w:val="00E03AE0"/>
    <w:rsid w:val="00E05986"/>
    <w:rsid w:val="00E063D0"/>
    <w:rsid w:val="00E06FC3"/>
    <w:rsid w:val="00E07EE1"/>
    <w:rsid w:val="00E10038"/>
    <w:rsid w:val="00E109FA"/>
    <w:rsid w:val="00E10DCF"/>
    <w:rsid w:val="00E10E5C"/>
    <w:rsid w:val="00E139FC"/>
    <w:rsid w:val="00E16BDE"/>
    <w:rsid w:val="00E16D5B"/>
    <w:rsid w:val="00E17F16"/>
    <w:rsid w:val="00E20A2D"/>
    <w:rsid w:val="00E23126"/>
    <w:rsid w:val="00E23299"/>
    <w:rsid w:val="00E23525"/>
    <w:rsid w:val="00E238C0"/>
    <w:rsid w:val="00E2602C"/>
    <w:rsid w:val="00E3044C"/>
    <w:rsid w:val="00E31259"/>
    <w:rsid w:val="00E32925"/>
    <w:rsid w:val="00E344E9"/>
    <w:rsid w:val="00E34A35"/>
    <w:rsid w:val="00E351BB"/>
    <w:rsid w:val="00E35DA8"/>
    <w:rsid w:val="00E37006"/>
    <w:rsid w:val="00E37704"/>
    <w:rsid w:val="00E4112F"/>
    <w:rsid w:val="00E41936"/>
    <w:rsid w:val="00E42338"/>
    <w:rsid w:val="00E42CDE"/>
    <w:rsid w:val="00E44370"/>
    <w:rsid w:val="00E45A22"/>
    <w:rsid w:val="00E47623"/>
    <w:rsid w:val="00E479E5"/>
    <w:rsid w:val="00E50CD5"/>
    <w:rsid w:val="00E51A1B"/>
    <w:rsid w:val="00E52478"/>
    <w:rsid w:val="00E52BED"/>
    <w:rsid w:val="00E53D07"/>
    <w:rsid w:val="00E56E19"/>
    <w:rsid w:val="00E606CF"/>
    <w:rsid w:val="00E618D1"/>
    <w:rsid w:val="00E62809"/>
    <w:rsid w:val="00E62C79"/>
    <w:rsid w:val="00E642D4"/>
    <w:rsid w:val="00E64DA1"/>
    <w:rsid w:val="00E65AB8"/>
    <w:rsid w:val="00E65FC0"/>
    <w:rsid w:val="00E667ED"/>
    <w:rsid w:val="00E6765A"/>
    <w:rsid w:val="00E678A0"/>
    <w:rsid w:val="00E678E9"/>
    <w:rsid w:val="00E67BA3"/>
    <w:rsid w:val="00E67F2B"/>
    <w:rsid w:val="00E701E6"/>
    <w:rsid w:val="00E709B8"/>
    <w:rsid w:val="00E72FFC"/>
    <w:rsid w:val="00E731C1"/>
    <w:rsid w:val="00E732A8"/>
    <w:rsid w:val="00E75451"/>
    <w:rsid w:val="00E76B2E"/>
    <w:rsid w:val="00E76F74"/>
    <w:rsid w:val="00E77A0E"/>
    <w:rsid w:val="00E77A3B"/>
    <w:rsid w:val="00E80481"/>
    <w:rsid w:val="00E81F43"/>
    <w:rsid w:val="00E82C29"/>
    <w:rsid w:val="00E82C87"/>
    <w:rsid w:val="00E831F7"/>
    <w:rsid w:val="00E834B2"/>
    <w:rsid w:val="00E83AD2"/>
    <w:rsid w:val="00E8419E"/>
    <w:rsid w:val="00E84411"/>
    <w:rsid w:val="00E855E2"/>
    <w:rsid w:val="00E907F4"/>
    <w:rsid w:val="00E9181C"/>
    <w:rsid w:val="00E92677"/>
    <w:rsid w:val="00E9336B"/>
    <w:rsid w:val="00E949F8"/>
    <w:rsid w:val="00E95716"/>
    <w:rsid w:val="00E96465"/>
    <w:rsid w:val="00E9672B"/>
    <w:rsid w:val="00EA05E8"/>
    <w:rsid w:val="00EA122E"/>
    <w:rsid w:val="00EA350D"/>
    <w:rsid w:val="00EA65E9"/>
    <w:rsid w:val="00EA6846"/>
    <w:rsid w:val="00EA70C9"/>
    <w:rsid w:val="00EB0EC5"/>
    <w:rsid w:val="00EB2955"/>
    <w:rsid w:val="00EB2AE3"/>
    <w:rsid w:val="00EB3FC3"/>
    <w:rsid w:val="00EB41F2"/>
    <w:rsid w:val="00EB46B9"/>
    <w:rsid w:val="00EB5353"/>
    <w:rsid w:val="00EB572E"/>
    <w:rsid w:val="00EB59CD"/>
    <w:rsid w:val="00EC23C5"/>
    <w:rsid w:val="00EC3117"/>
    <w:rsid w:val="00EC5ACD"/>
    <w:rsid w:val="00EC7243"/>
    <w:rsid w:val="00ED0B18"/>
    <w:rsid w:val="00ED0FB3"/>
    <w:rsid w:val="00ED17DC"/>
    <w:rsid w:val="00ED2D8D"/>
    <w:rsid w:val="00ED3F79"/>
    <w:rsid w:val="00ED4C24"/>
    <w:rsid w:val="00ED664F"/>
    <w:rsid w:val="00EE1F9D"/>
    <w:rsid w:val="00EE373F"/>
    <w:rsid w:val="00EE39F2"/>
    <w:rsid w:val="00EE5C5E"/>
    <w:rsid w:val="00EE6553"/>
    <w:rsid w:val="00EE7149"/>
    <w:rsid w:val="00EE76EA"/>
    <w:rsid w:val="00EF07B2"/>
    <w:rsid w:val="00EF0F50"/>
    <w:rsid w:val="00EF34FA"/>
    <w:rsid w:val="00EF4320"/>
    <w:rsid w:val="00EF48F7"/>
    <w:rsid w:val="00EF494B"/>
    <w:rsid w:val="00EF5F4C"/>
    <w:rsid w:val="00EF6DA6"/>
    <w:rsid w:val="00F001B9"/>
    <w:rsid w:val="00F017F5"/>
    <w:rsid w:val="00F032CA"/>
    <w:rsid w:val="00F03DB6"/>
    <w:rsid w:val="00F0504E"/>
    <w:rsid w:val="00F0532C"/>
    <w:rsid w:val="00F0711B"/>
    <w:rsid w:val="00F073E7"/>
    <w:rsid w:val="00F07A2C"/>
    <w:rsid w:val="00F07BDA"/>
    <w:rsid w:val="00F1067D"/>
    <w:rsid w:val="00F10E50"/>
    <w:rsid w:val="00F118D0"/>
    <w:rsid w:val="00F13384"/>
    <w:rsid w:val="00F13D86"/>
    <w:rsid w:val="00F176B1"/>
    <w:rsid w:val="00F209F0"/>
    <w:rsid w:val="00F22287"/>
    <w:rsid w:val="00F23FBA"/>
    <w:rsid w:val="00F25F28"/>
    <w:rsid w:val="00F265A6"/>
    <w:rsid w:val="00F27509"/>
    <w:rsid w:val="00F32488"/>
    <w:rsid w:val="00F354AB"/>
    <w:rsid w:val="00F40160"/>
    <w:rsid w:val="00F40642"/>
    <w:rsid w:val="00F40716"/>
    <w:rsid w:val="00F40FA8"/>
    <w:rsid w:val="00F41940"/>
    <w:rsid w:val="00F41FA5"/>
    <w:rsid w:val="00F4307E"/>
    <w:rsid w:val="00F44C61"/>
    <w:rsid w:val="00F45257"/>
    <w:rsid w:val="00F46A78"/>
    <w:rsid w:val="00F47325"/>
    <w:rsid w:val="00F50E70"/>
    <w:rsid w:val="00F515CD"/>
    <w:rsid w:val="00F52CB5"/>
    <w:rsid w:val="00F53410"/>
    <w:rsid w:val="00F54EC6"/>
    <w:rsid w:val="00F55D8F"/>
    <w:rsid w:val="00F55E7A"/>
    <w:rsid w:val="00F561D9"/>
    <w:rsid w:val="00F5638E"/>
    <w:rsid w:val="00F56AE9"/>
    <w:rsid w:val="00F57DFE"/>
    <w:rsid w:val="00F601F7"/>
    <w:rsid w:val="00F604B1"/>
    <w:rsid w:val="00F612BD"/>
    <w:rsid w:val="00F62BBB"/>
    <w:rsid w:val="00F63AB5"/>
    <w:rsid w:val="00F64119"/>
    <w:rsid w:val="00F643CE"/>
    <w:rsid w:val="00F669A6"/>
    <w:rsid w:val="00F71281"/>
    <w:rsid w:val="00F71421"/>
    <w:rsid w:val="00F7163E"/>
    <w:rsid w:val="00F717FA"/>
    <w:rsid w:val="00F71C4C"/>
    <w:rsid w:val="00F71D02"/>
    <w:rsid w:val="00F72F66"/>
    <w:rsid w:val="00F7336E"/>
    <w:rsid w:val="00F7471E"/>
    <w:rsid w:val="00F74780"/>
    <w:rsid w:val="00F749D3"/>
    <w:rsid w:val="00F757E7"/>
    <w:rsid w:val="00F75EF3"/>
    <w:rsid w:val="00F76704"/>
    <w:rsid w:val="00F7781A"/>
    <w:rsid w:val="00F81741"/>
    <w:rsid w:val="00F81B77"/>
    <w:rsid w:val="00F824F9"/>
    <w:rsid w:val="00F83218"/>
    <w:rsid w:val="00F83A82"/>
    <w:rsid w:val="00F84D8F"/>
    <w:rsid w:val="00F87F28"/>
    <w:rsid w:val="00F90776"/>
    <w:rsid w:val="00F912B6"/>
    <w:rsid w:val="00F92BE3"/>
    <w:rsid w:val="00F93666"/>
    <w:rsid w:val="00F93963"/>
    <w:rsid w:val="00F93E5A"/>
    <w:rsid w:val="00F94B83"/>
    <w:rsid w:val="00F95596"/>
    <w:rsid w:val="00F97684"/>
    <w:rsid w:val="00FA28AD"/>
    <w:rsid w:val="00FA2CC4"/>
    <w:rsid w:val="00FA42A1"/>
    <w:rsid w:val="00FA5138"/>
    <w:rsid w:val="00FA5C62"/>
    <w:rsid w:val="00FA6094"/>
    <w:rsid w:val="00FA66F4"/>
    <w:rsid w:val="00FA6953"/>
    <w:rsid w:val="00FA7759"/>
    <w:rsid w:val="00FB0697"/>
    <w:rsid w:val="00FB20F7"/>
    <w:rsid w:val="00FB3B22"/>
    <w:rsid w:val="00FB3B85"/>
    <w:rsid w:val="00FB4741"/>
    <w:rsid w:val="00FC22E0"/>
    <w:rsid w:val="00FC4E25"/>
    <w:rsid w:val="00FC5FE5"/>
    <w:rsid w:val="00FC641C"/>
    <w:rsid w:val="00FD05C5"/>
    <w:rsid w:val="00FD06DB"/>
    <w:rsid w:val="00FD18DF"/>
    <w:rsid w:val="00FD1D75"/>
    <w:rsid w:val="00FD609D"/>
    <w:rsid w:val="00FD6C06"/>
    <w:rsid w:val="00FD7180"/>
    <w:rsid w:val="00FE16EE"/>
    <w:rsid w:val="00FE5037"/>
    <w:rsid w:val="00FE641F"/>
    <w:rsid w:val="00FE6E61"/>
    <w:rsid w:val="00FE7159"/>
    <w:rsid w:val="00FF027B"/>
    <w:rsid w:val="00FF11CC"/>
    <w:rsid w:val="00FF1E38"/>
    <w:rsid w:val="00FF2B3F"/>
    <w:rsid w:val="00FF2DCF"/>
    <w:rsid w:val="00FF3220"/>
    <w:rsid w:val="00FF4B5A"/>
    <w:rsid w:val="00FF6441"/>
    <w:rsid w:val="00FF698D"/>
    <w:rsid w:val="00FF6DB3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943F-E2ED-490F-81A8-F35BDB11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og</dc:creator>
  <cp:lastModifiedBy>Catalog</cp:lastModifiedBy>
  <cp:revision>3</cp:revision>
  <cp:lastPrinted>2016-09-20T11:25:00Z</cp:lastPrinted>
  <dcterms:created xsi:type="dcterms:W3CDTF">2016-09-20T10:55:00Z</dcterms:created>
  <dcterms:modified xsi:type="dcterms:W3CDTF">2016-09-20T12:14:00Z</dcterms:modified>
</cp:coreProperties>
</file>